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8ED5" w14:textId="77777777" w:rsidR="00507EB6" w:rsidRPr="006B3805" w:rsidRDefault="00507EB6" w:rsidP="00F11149">
      <w:pPr>
        <w:jc w:val="both"/>
        <w:rPr>
          <w:b/>
          <w:sz w:val="32"/>
        </w:rPr>
      </w:pPr>
    </w:p>
    <w:p w14:paraId="39A4CF60" w14:textId="77777777" w:rsidR="00396D06" w:rsidRPr="006B3805" w:rsidRDefault="00396D06" w:rsidP="00F11149">
      <w:pPr>
        <w:jc w:val="both"/>
      </w:pPr>
    </w:p>
    <w:p w14:paraId="544B7CEF" w14:textId="5F44F12E" w:rsidR="006B3805" w:rsidRPr="006B3805" w:rsidRDefault="006B3805" w:rsidP="006B3805">
      <w:pPr>
        <w:tabs>
          <w:tab w:val="left" w:pos="4962"/>
          <w:tab w:val="left" w:pos="5529"/>
        </w:tabs>
        <w:jc w:val="both"/>
        <w:rPr>
          <w:b/>
          <w:sz w:val="20"/>
          <w:szCs w:val="20"/>
        </w:rPr>
      </w:pPr>
      <w:r w:rsidRPr="006B3805">
        <w:rPr>
          <w:b/>
          <w:sz w:val="20"/>
          <w:szCs w:val="20"/>
        </w:rPr>
        <w:tab/>
        <w:t>Pelagos_</w:t>
      </w:r>
      <w:r w:rsidR="006867D2">
        <w:rPr>
          <w:b/>
          <w:sz w:val="20"/>
          <w:szCs w:val="20"/>
        </w:rPr>
        <w:t>CST1</w:t>
      </w:r>
      <w:r w:rsidR="0001738D">
        <w:rPr>
          <w:b/>
          <w:sz w:val="20"/>
          <w:szCs w:val="20"/>
        </w:rPr>
        <w:t>8</w:t>
      </w:r>
      <w:r w:rsidRPr="006B3805">
        <w:rPr>
          <w:b/>
          <w:sz w:val="20"/>
          <w:szCs w:val="20"/>
        </w:rPr>
        <w:t>_20</w:t>
      </w:r>
      <w:r w:rsidR="00821CFC">
        <w:rPr>
          <w:b/>
          <w:sz w:val="20"/>
          <w:szCs w:val="20"/>
        </w:rPr>
        <w:t>2</w:t>
      </w:r>
      <w:r w:rsidR="0001738D">
        <w:rPr>
          <w:b/>
          <w:sz w:val="20"/>
          <w:szCs w:val="20"/>
        </w:rPr>
        <w:t>6</w:t>
      </w:r>
      <w:r w:rsidRPr="006B3805">
        <w:rPr>
          <w:b/>
          <w:sz w:val="20"/>
          <w:szCs w:val="20"/>
        </w:rPr>
        <w:t>_Inf01</w:t>
      </w:r>
    </w:p>
    <w:p w14:paraId="6F04B6BC" w14:textId="1E74CFDD" w:rsidR="006B3805" w:rsidRPr="006B3805" w:rsidRDefault="006B3805" w:rsidP="006B3805">
      <w:pPr>
        <w:tabs>
          <w:tab w:val="left" w:pos="4962"/>
          <w:tab w:val="left" w:pos="5529"/>
        </w:tabs>
        <w:jc w:val="both"/>
        <w:rPr>
          <w:b/>
          <w:sz w:val="20"/>
          <w:szCs w:val="20"/>
        </w:rPr>
      </w:pPr>
      <w:r w:rsidRPr="006B3805">
        <w:rPr>
          <w:b/>
          <w:sz w:val="20"/>
          <w:szCs w:val="20"/>
        </w:rPr>
        <w:tab/>
        <w:t>Italiano/Francese</w:t>
      </w:r>
    </w:p>
    <w:p w14:paraId="22E3494D" w14:textId="1FFC9B5B" w:rsidR="006B3805" w:rsidRPr="006B3805" w:rsidRDefault="000563FD" w:rsidP="006B3805">
      <w:pPr>
        <w:tabs>
          <w:tab w:val="left" w:pos="4962"/>
          <w:tab w:val="left" w:pos="5529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7273B8">
        <w:rPr>
          <w:b/>
          <w:sz w:val="20"/>
          <w:szCs w:val="20"/>
        </w:rPr>
        <w:t>Distribuzione:</w:t>
      </w:r>
      <w:r>
        <w:rPr>
          <w:b/>
          <w:sz w:val="20"/>
          <w:szCs w:val="20"/>
        </w:rPr>
        <w:t xml:space="preserve"> </w:t>
      </w:r>
      <w:r w:rsidR="00D23E80">
        <w:rPr>
          <w:b/>
          <w:sz w:val="20"/>
          <w:szCs w:val="20"/>
        </w:rPr>
        <w:t>28</w:t>
      </w:r>
      <w:r w:rsidR="007273B8" w:rsidRPr="00884DA8">
        <w:rPr>
          <w:b/>
          <w:sz w:val="20"/>
          <w:szCs w:val="20"/>
        </w:rPr>
        <w:t>/0</w:t>
      </w:r>
      <w:r w:rsidR="0001738D">
        <w:rPr>
          <w:b/>
          <w:sz w:val="20"/>
          <w:szCs w:val="20"/>
        </w:rPr>
        <w:t>4</w:t>
      </w:r>
      <w:r w:rsidR="007273B8" w:rsidRPr="00884DA8">
        <w:rPr>
          <w:b/>
          <w:sz w:val="20"/>
          <w:szCs w:val="20"/>
        </w:rPr>
        <w:t>/202</w:t>
      </w:r>
      <w:r w:rsidR="0001738D">
        <w:rPr>
          <w:b/>
          <w:sz w:val="20"/>
          <w:szCs w:val="20"/>
        </w:rPr>
        <w:t>6</w:t>
      </w:r>
    </w:p>
    <w:p w14:paraId="3E3AC62A" w14:textId="77777777" w:rsidR="00396D06" w:rsidRPr="006B3805" w:rsidRDefault="00396D06" w:rsidP="00F11149">
      <w:pPr>
        <w:jc w:val="both"/>
      </w:pPr>
    </w:p>
    <w:p w14:paraId="6FD10888" w14:textId="77777777" w:rsidR="00396D06" w:rsidRPr="006B3805" w:rsidRDefault="00396D06" w:rsidP="00F11149">
      <w:pPr>
        <w:jc w:val="both"/>
        <w:rPr>
          <w:b/>
          <w:sz w:val="32"/>
        </w:rPr>
      </w:pPr>
    </w:p>
    <w:p w14:paraId="414129FD" w14:textId="77777777" w:rsidR="00396D06" w:rsidRPr="006B3805" w:rsidRDefault="00396D06" w:rsidP="00F11149">
      <w:pPr>
        <w:jc w:val="both"/>
        <w:rPr>
          <w:b/>
          <w:bCs/>
          <w:sz w:val="20"/>
          <w:szCs w:val="20"/>
        </w:rPr>
      </w:pPr>
    </w:p>
    <w:p w14:paraId="6A077A60" w14:textId="77777777" w:rsidR="00347501" w:rsidRPr="006B3805" w:rsidRDefault="00347501" w:rsidP="00F11149">
      <w:pPr>
        <w:jc w:val="both"/>
        <w:rPr>
          <w:b/>
          <w:bCs/>
          <w:sz w:val="20"/>
          <w:szCs w:val="20"/>
        </w:rPr>
      </w:pPr>
    </w:p>
    <w:p w14:paraId="3BEE9F33" w14:textId="77777777" w:rsidR="00347501" w:rsidRPr="006B3805" w:rsidRDefault="00347501" w:rsidP="00F11149">
      <w:pPr>
        <w:jc w:val="both"/>
        <w:rPr>
          <w:b/>
          <w:bCs/>
          <w:sz w:val="20"/>
          <w:szCs w:val="20"/>
        </w:rPr>
      </w:pPr>
    </w:p>
    <w:p w14:paraId="4C5E37B3" w14:textId="77777777" w:rsidR="00347501" w:rsidRPr="006B3805" w:rsidRDefault="00347501" w:rsidP="00F11149">
      <w:pPr>
        <w:jc w:val="both"/>
        <w:rPr>
          <w:b/>
          <w:bCs/>
          <w:sz w:val="20"/>
          <w:szCs w:val="20"/>
        </w:rPr>
      </w:pPr>
    </w:p>
    <w:p w14:paraId="558BB581" w14:textId="77777777" w:rsidR="00347501" w:rsidRPr="006B3805" w:rsidRDefault="00347501" w:rsidP="00F11149">
      <w:pPr>
        <w:jc w:val="both"/>
        <w:rPr>
          <w:b/>
          <w:bCs/>
          <w:sz w:val="20"/>
          <w:szCs w:val="20"/>
        </w:rPr>
      </w:pPr>
    </w:p>
    <w:p w14:paraId="6BBEE9C8" w14:textId="77777777" w:rsidR="00347501" w:rsidRPr="006B3805" w:rsidRDefault="00347501" w:rsidP="00F11149">
      <w:pPr>
        <w:jc w:val="both"/>
        <w:rPr>
          <w:b/>
          <w:bCs/>
          <w:sz w:val="20"/>
          <w:szCs w:val="20"/>
        </w:rPr>
      </w:pPr>
    </w:p>
    <w:p w14:paraId="161B8848" w14:textId="77777777" w:rsidR="00347501" w:rsidRPr="006B3805" w:rsidRDefault="00347501" w:rsidP="00F11149">
      <w:pPr>
        <w:jc w:val="both"/>
        <w:rPr>
          <w:b/>
          <w:bCs/>
          <w:sz w:val="20"/>
          <w:szCs w:val="20"/>
        </w:rPr>
      </w:pPr>
    </w:p>
    <w:p w14:paraId="7BF4ADFE" w14:textId="77777777" w:rsidR="00396D06" w:rsidRPr="006B3805" w:rsidRDefault="00396D06" w:rsidP="00F11149">
      <w:pPr>
        <w:jc w:val="both"/>
        <w:rPr>
          <w:b/>
          <w:sz w:val="32"/>
        </w:rPr>
      </w:pPr>
    </w:p>
    <w:p w14:paraId="74C3D65E" w14:textId="77777777" w:rsidR="00396D06" w:rsidRDefault="00396D06" w:rsidP="00F11149">
      <w:pPr>
        <w:jc w:val="both"/>
        <w:rPr>
          <w:b/>
          <w:sz w:val="32"/>
        </w:rPr>
      </w:pPr>
    </w:p>
    <w:p w14:paraId="7DAB65B9" w14:textId="77777777" w:rsidR="001D70DF" w:rsidRPr="006B3805" w:rsidRDefault="001D70DF" w:rsidP="00F11149">
      <w:pPr>
        <w:jc w:val="both"/>
        <w:rPr>
          <w:b/>
          <w:sz w:val="32"/>
        </w:rPr>
      </w:pPr>
    </w:p>
    <w:p w14:paraId="668C5E02" w14:textId="6A17C313" w:rsidR="00396D06" w:rsidRPr="006B3805" w:rsidRDefault="00396D06" w:rsidP="00F11149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  <w:u w:val="single"/>
        </w:rPr>
      </w:pPr>
      <w:r w:rsidRPr="006B3805">
        <w:rPr>
          <w:b/>
          <w:sz w:val="40"/>
          <w:szCs w:val="40"/>
          <w:u w:val="single"/>
        </w:rPr>
        <w:t>INFORMAZIONI PRATICHE</w:t>
      </w:r>
    </w:p>
    <w:p w14:paraId="31FF6525" w14:textId="77777777" w:rsidR="00396D06" w:rsidRPr="006B3805" w:rsidRDefault="00396D06" w:rsidP="00F11149">
      <w:pPr>
        <w:jc w:val="both"/>
        <w:rPr>
          <w:b/>
          <w:sz w:val="40"/>
          <w:szCs w:val="40"/>
        </w:rPr>
      </w:pPr>
    </w:p>
    <w:p w14:paraId="2DD7FDEE" w14:textId="77777777" w:rsidR="00396D06" w:rsidRPr="006B3805" w:rsidRDefault="00396D06" w:rsidP="00F11149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F7003"/>
          <w:sz w:val="32"/>
          <w:szCs w:val="40"/>
          <w:u w:val="single"/>
        </w:rPr>
      </w:pPr>
    </w:p>
    <w:p w14:paraId="6D04B2CE" w14:textId="77777777" w:rsidR="00F64912" w:rsidRPr="006B3805" w:rsidRDefault="00F64912" w:rsidP="00F11149">
      <w:pPr>
        <w:widowControl w:val="0"/>
        <w:autoSpaceDE w:val="0"/>
        <w:autoSpaceDN w:val="0"/>
        <w:adjustRightInd w:val="0"/>
        <w:spacing w:after="240"/>
        <w:jc w:val="both"/>
        <w:rPr>
          <w:b/>
          <w:i/>
          <w:iCs/>
          <w:color w:val="0F7003"/>
          <w:sz w:val="32"/>
          <w:szCs w:val="40"/>
          <w:u w:val="single"/>
        </w:rPr>
      </w:pPr>
    </w:p>
    <w:p w14:paraId="2B3A333D" w14:textId="77777777" w:rsidR="00507EB6" w:rsidRPr="006B3805" w:rsidRDefault="00507EB6" w:rsidP="00F11149">
      <w:pPr>
        <w:jc w:val="both"/>
        <w:rPr>
          <w:b/>
          <w:sz w:val="32"/>
        </w:rPr>
      </w:pPr>
    </w:p>
    <w:p w14:paraId="531DBD82" w14:textId="77777777" w:rsidR="00E9462B" w:rsidRPr="006B3805" w:rsidRDefault="00E9462B" w:rsidP="00F11149">
      <w:pPr>
        <w:jc w:val="both"/>
        <w:rPr>
          <w:sz w:val="32"/>
          <w:u w:val="single"/>
        </w:rPr>
        <w:sectPr w:rsidR="00E9462B" w:rsidRPr="006B3805" w:rsidSect="00907B2A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2B68F2A" w14:textId="0D47EBBD" w:rsidR="00347501" w:rsidRPr="006B3805" w:rsidRDefault="00347501" w:rsidP="00347501">
      <w:pPr>
        <w:jc w:val="center"/>
        <w:rPr>
          <w:b/>
          <w:sz w:val="22"/>
          <w:szCs w:val="22"/>
        </w:rPr>
      </w:pPr>
      <w:r w:rsidRPr="006B3805">
        <w:rPr>
          <w:b/>
          <w:sz w:val="22"/>
          <w:szCs w:val="22"/>
        </w:rPr>
        <w:lastRenderedPageBreak/>
        <w:t>INFORMAZIONI PRATICHE</w:t>
      </w:r>
    </w:p>
    <w:p w14:paraId="065BDD5D" w14:textId="77777777" w:rsidR="00347501" w:rsidRDefault="00347501" w:rsidP="00347501">
      <w:pPr>
        <w:jc w:val="both"/>
        <w:rPr>
          <w:b/>
          <w:sz w:val="22"/>
          <w:szCs w:val="22"/>
          <w:u w:val="single"/>
        </w:rPr>
      </w:pPr>
    </w:p>
    <w:p w14:paraId="59B1F611" w14:textId="77777777" w:rsidR="00326F4F" w:rsidRPr="006B3805" w:rsidRDefault="00326F4F" w:rsidP="00347501">
      <w:pPr>
        <w:jc w:val="both"/>
        <w:rPr>
          <w:b/>
          <w:sz w:val="22"/>
          <w:szCs w:val="22"/>
          <w:u w:val="single"/>
        </w:rPr>
      </w:pPr>
    </w:p>
    <w:p w14:paraId="5FB0CBA0" w14:textId="77777777" w:rsidR="00396D06" w:rsidRPr="006B3805" w:rsidRDefault="00396D06" w:rsidP="00F11149">
      <w:pPr>
        <w:pStyle w:val="Paragraphedeliste"/>
        <w:numPr>
          <w:ilvl w:val="0"/>
          <w:numId w:val="8"/>
        </w:numPr>
        <w:jc w:val="both"/>
        <w:rPr>
          <w:b/>
          <w:sz w:val="22"/>
          <w:szCs w:val="22"/>
          <w:u w:val="single"/>
        </w:rPr>
      </w:pPr>
      <w:r w:rsidRPr="006B3805">
        <w:rPr>
          <w:b/>
          <w:sz w:val="22"/>
          <w:szCs w:val="22"/>
          <w:u w:val="single"/>
        </w:rPr>
        <w:t>INFORMAZIONI GENERALI</w:t>
      </w:r>
    </w:p>
    <w:p w14:paraId="0E339825" w14:textId="77777777" w:rsidR="00396D06" w:rsidRDefault="00396D06" w:rsidP="00F11149">
      <w:pPr>
        <w:pStyle w:val="Paragraphedeliste"/>
        <w:ind w:left="360"/>
        <w:jc w:val="both"/>
        <w:rPr>
          <w:b/>
          <w:sz w:val="22"/>
          <w:szCs w:val="22"/>
          <w:u w:val="single"/>
        </w:rPr>
      </w:pPr>
    </w:p>
    <w:p w14:paraId="12F6558F" w14:textId="77777777" w:rsidR="00326F4F" w:rsidRPr="006B3805" w:rsidRDefault="00326F4F" w:rsidP="00F11149">
      <w:pPr>
        <w:pStyle w:val="Paragraphedeliste"/>
        <w:ind w:left="360"/>
        <w:jc w:val="both"/>
        <w:rPr>
          <w:b/>
          <w:sz w:val="22"/>
          <w:szCs w:val="22"/>
          <w:u w:val="single"/>
        </w:rPr>
      </w:pPr>
    </w:p>
    <w:p w14:paraId="2B181CA8" w14:textId="2656B605" w:rsidR="00AD7465" w:rsidRPr="006B3805" w:rsidRDefault="00396D06" w:rsidP="00F11149">
      <w:pPr>
        <w:pStyle w:val="Paragraphedeliste"/>
        <w:numPr>
          <w:ilvl w:val="1"/>
          <w:numId w:val="8"/>
        </w:numPr>
        <w:jc w:val="both"/>
        <w:rPr>
          <w:b/>
          <w:sz w:val="22"/>
          <w:szCs w:val="22"/>
          <w:u w:val="single"/>
        </w:rPr>
      </w:pPr>
      <w:r w:rsidRPr="006B3805">
        <w:rPr>
          <w:b/>
          <w:sz w:val="22"/>
          <w:szCs w:val="22"/>
          <w:u w:val="single"/>
        </w:rPr>
        <w:t>Data e luogo</w:t>
      </w:r>
      <w:r w:rsidR="00AD7465" w:rsidRPr="006B3805">
        <w:rPr>
          <w:b/>
          <w:sz w:val="22"/>
          <w:szCs w:val="22"/>
          <w:u w:val="single"/>
        </w:rPr>
        <w:t xml:space="preserve"> della riunione</w:t>
      </w:r>
    </w:p>
    <w:p w14:paraId="6791B5EE" w14:textId="77777777" w:rsidR="00396D06" w:rsidRPr="006B3805" w:rsidRDefault="00396D06" w:rsidP="00F11149">
      <w:pPr>
        <w:pStyle w:val="Paragraphedeliste"/>
        <w:ind w:left="792"/>
        <w:jc w:val="both"/>
        <w:rPr>
          <w:b/>
          <w:sz w:val="22"/>
          <w:szCs w:val="22"/>
          <w:u w:val="single"/>
        </w:rPr>
      </w:pPr>
    </w:p>
    <w:p w14:paraId="52AA7121" w14:textId="2C752991" w:rsidR="009A2A64" w:rsidRPr="006B3805" w:rsidRDefault="003353EC" w:rsidP="00F111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riunione si </w:t>
      </w:r>
      <w:r w:rsidR="007D3963">
        <w:rPr>
          <w:sz w:val="22"/>
          <w:szCs w:val="22"/>
        </w:rPr>
        <w:t>s</w:t>
      </w:r>
      <w:r>
        <w:rPr>
          <w:sz w:val="22"/>
          <w:szCs w:val="22"/>
        </w:rPr>
        <w:t>volgerà</w:t>
      </w:r>
      <w:r w:rsidR="005402F4">
        <w:rPr>
          <w:sz w:val="22"/>
          <w:szCs w:val="22"/>
        </w:rPr>
        <w:t xml:space="preserve"> </w:t>
      </w:r>
      <w:r w:rsidR="00F13194">
        <w:rPr>
          <w:sz w:val="22"/>
          <w:szCs w:val="22"/>
        </w:rPr>
        <w:t xml:space="preserve">martedì </w:t>
      </w:r>
      <w:r w:rsidR="0001738D">
        <w:rPr>
          <w:sz w:val="22"/>
          <w:szCs w:val="22"/>
        </w:rPr>
        <w:t>9</w:t>
      </w:r>
      <w:r w:rsidR="00F13194">
        <w:rPr>
          <w:sz w:val="22"/>
          <w:szCs w:val="22"/>
        </w:rPr>
        <w:t xml:space="preserve"> giugno </w:t>
      </w:r>
      <w:r w:rsidR="0001738D">
        <w:rPr>
          <w:sz w:val="22"/>
          <w:szCs w:val="22"/>
        </w:rPr>
        <w:t>2026 V</w:t>
      </w:r>
      <w:r w:rsidR="00F13194" w:rsidRPr="00454EBF">
        <w:rPr>
          <w:sz w:val="22"/>
          <w:szCs w:val="22"/>
        </w:rPr>
        <w:t xml:space="preserve">dalle ore </w:t>
      </w:r>
      <w:r w:rsidR="0001738D">
        <w:rPr>
          <w:sz w:val="22"/>
          <w:szCs w:val="22"/>
        </w:rPr>
        <w:t>09</w:t>
      </w:r>
      <w:r w:rsidR="00F13194" w:rsidRPr="00454EBF">
        <w:rPr>
          <w:sz w:val="22"/>
          <w:szCs w:val="22"/>
        </w:rPr>
        <w:t>:</w:t>
      </w:r>
      <w:r w:rsidR="00257B13">
        <w:rPr>
          <w:sz w:val="22"/>
          <w:szCs w:val="22"/>
        </w:rPr>
        <w:t>0</w:t>
      </w:r>
      <w:r w:rsidR="00F13194" w:rsidRPr="00454EBF">
        <w:rPr>
          <w:sz w:val="22"/>
          <w:szCs w:val="22"/>
        </w:rPr>
        <w:t>0 alle ore 18:</w:t>
      </w:r>
      <w:r w:rsidR="0001738D">
        <w:rPr>
          <w:sz w:val="22"/>
          <w:szCs w:val="22"/>
        </w:rPr>
        <w:t>00</w:t>
      </w:r>
      <w:r w:rsidR="00F13194" w:rsidRPr="00454EBF">
        <w:rPr>
          <w:sz w:val="22"/>
          <w:szCs w:val="22"/>
        </w:rPr>
        <w:t xml:space="preserve"> e </w:t>
      </w:r>
      <w:r w:rsidR="00263B86" w:rsidRPr="00454EBF">
        <w:rPr>
          <w:sz w:val="22"/>
          <w:szCs w:val="22"/>
        </w:rPr>
        <w:t>mercoledì</w:t>
      </w:r>
      <w:r w:rsidR="007D3963">
        <w:rPr>
          <w:sz w:val="22"/>
          <w:szCs w:val="22"/>
        </w:rPr>
        <w:t xml:space="preserve"> </w:t>
      </w:r>
      <w:r w:rsidR="00866683">
        <w:rPr>
          <w:sz w:val="22"/>
          <w:szCs w:val="22"/>
        </w:rPr>
        <w:t>presso</w:t>
      </w:r>
    </w:p>
    <w:p w14:paraId="5DDE8517" w14:textId="77777777" w:rsidR="00D21AB5" w:rsidRPr="00454EBF" w:rsidRDefault="00D21AB5" w:rsidP="00F11149">
      <w:pPr>
        <w:jc w:val="center"/>
        <w:rPr>
          <w:sz w:val="22"/>
          <w:szCs w:val="22"/>
        </w:rPr>
      </w:pPr>
    </w:p>
    <w:p w14:paraId="00F07F60" w14:textId="77777777" w:rsidR="00066D20" w:rsidRPr="003B56ED" w:rsidRDefault="00066D20" w:rsidP="0074263A">
      <w:pPr>
        <w:jc w:val="center"/>
        <w:rPr>
          <w:b/>
          <w:bCs/>
          <w:noProof/>
          <w:sz w:val="32"/>
          <w:szCs w:val="32"/>
        </w:rPr>
      </w:pPr>
      <w:r w:rsidRPr="003B56ED">
        <w:rPr>
          <w:b/>
          <w:bCs/>
          <w:noProof/>
          <w:sz w:val="32"/>
          <w:szCs w:val="32"/>
        </w:rPr>
        <w:t>Toulon - Residenza dell'Ammiraglio del Mediterraneo</w:t>
      </w:r>
    </w:p>
    <w:p w14:paraId="69DE77B1" w14:textId="77777777" w:rsidR="003B56ED" w:rsidRPr="009D7FD7" w:rsidRDefault="003B56ED" w:rsidP="003B56ED">
      <w:pPr>
        <w:shd w:val="clear" w:color="auto" w:fill="FFFFFF"/>
        <w:jc w:val="center"/>
        <w:rPr>
          <w:color w:val="242424"/>
          <w:lang w:eastAsia="fr-FR"/>
        </w:rPr>
      </w:pPr>
      <w:r w:rsidRPr="009D7FD7">
        <w:rPr>
          <w:rFonts w:ascii="inherit" w:hAnsi="inherit"/>
          <w:color w:val="242424"/>
          <w:sz w:val="22"/>
          <w:szCs w:val="22"/>
          <w:bdr w:val="none" w:sz="0" w:space="0" w:color="auto" w:frame="1"/>
          <w:lang w:eastAsia="fr-FR"/>
        </w:rPr>
        <w:t>Fort du Cap Brun</w:t>
      </w:r>
    </w:p>
    <w:p w14:paraId="16A2ACD3" w14:textId="77777777" w:rsidR="003B56ED" w:rsidRPr="003B56ED" w:rsidRDefault="003B56ED" w:rsidP="003B56ED">
      <w:pPr>
        <w:shd w:val="clear" w:color="auto" w:fill="FFFFFF"/>
        <w:jc w:val="center"/>
        <w:rPr>
          <w:color w:val="242424"/>
          <w:lang w:val="fr-FR" w:eastAsia="fr-FR"/>
        </w:rPr>
      </w:pPr>
      <w:r w:rsidRPr="003B56ED">
        <w:rPr>
          <w:rFonts w:ascii="inherit" w:hAnsi="inherit"/>
          <w:color w:val="242424"/>
          <w:sz w:val="22"/>
          <w:szCs w:val="22"/>
          <w:bdr w:val="none" w:sz="0" w:space="0" w:color="auto" w:frame="1"/>
          <w:lang w:val="fr-FR" w:eastAsia="fr-FR"/>
        </w:rPr>
        <w:t>Chemin du Fort Cap Brun</w:t>
      </w:r>
    </w:p>
    <w:p w14:paraId="79CCE73A" w14:textId="77777777" w:rsidR="003B56ED" w:rsidRPr="003B56ED" w:rsidRDefault="003B56ED" w:rsidP="003B56ED">
      <w:pPr>
        <w:shd w:val="clear" w:color="auto" w:fill="FFFFFF"/>
        <w:jc w:val="center"/>
        <w:rPr>
          <w:color w:val="242424"/>
          <w:lang w:val="fr-FR" w:eastAsia="fr-FR"/>
        </w:rPr>
      </w:pPr>
      <w:r w:rsidRPr="003B56ED">
        <w:rPr>
          <w:rFonts w:ascii="inherit" w:hAnsi="inherit"/>
          <w:color w:val="242424"/>
          <w:sz w:val="22"/>
          <w:szCs w:val="22"/>
          <w:bdr w:val="none" w:sz="0" w:space="0" w:color="auto" w:frame="1"/>
          <w:lang w:val="fr-FR" w:eastAsia="fr-FR"/>
        </w:rPr>
        <w:t>83 000 Toulon</w:t>
      </w:r>
    </w:p>
    <w:p w14:paraId="7B30D196" w14:textId="4DD58FDA" w:rsidR="003B56ED" w:rsidRPr="009D7FD7" w:rsidRDefault="009D7FD7" w:rsidP="0074263A">
      <w:pPr>
        <w:jc w:val="center"/>
        <w:rPr>
          <w:b/>
          <w:bCs/>
          <w:noProof/>
          <w:sz w:val="18"/>
          <w:szCs w:val="18"/>
          <w:lang w:val="fr-FR"/>
        </w:rPr>
      </w:pPr>
      <w:hyperlink r:id="rId15" w:history="1">
        <w:r w:rsidRPr="009D7FD7">
          <w:rPr>
            <w:color w:val="0000FF"/>
            <w:u w:val="single"/>
            <w:lang w:val="fr-FR"/>
          </w:rPr>
          <w:t>Chemin du Fort Cap Brun, 83000 Toulon – Bing Cartes</w:t>
        </w:r>
      </w:hyperlink>
    </w:p>
    <w:p w14:paraId="32CC5EAF" w14:textId="77777777" w:rsidR="00326F4F" w:rsidRPr="009D7FD7" w:rsidRDefault="00326F4F" w:rsidP="00F11149">
      <w:pPr>
        <w:jc w:val="both"/>
        <w:rPr>
          <w:b/>
          <w:sz w:val="22"/>
          <w:szCs w:val="22"/>
          <w:lang w:val="fr-FR"/>
        </w:rPr>
      </w:pPr>
    </w:p>
    <w:p w14:paraId="4D4C7B90" w14:textId="21C0A7ED" w:rsidR="00DD4A1A" w:rsidRPr="006B3805" w:rsidRDefault="00DD4A1A" w:rsidP="00F11149">
      <w:pPr>
        <w:pStyle w:val="Paragraphedeliste"/>
        <w:numPr>
          <w:ilvl w:val="1"/>
          <w:numId w:val="8"/>
        </w:numPr>
        <w:jc w:val="both"/>
        <w:rPr>
          <w:b/>
          <w:sz w:val="22"/>
          <w:szCs w:val="22"/>
          <w:u w:val="single"/>
        </w:rPr>
      </w:pPr>
      <w:r w:rsidRPr="006B3805">
        <w:rPr>
          <w:b/>
          <w:sz w:val="22"/>
          <w:szCs w:val="22"/>
          <w:u w:val="single"/>
        </w:rPr>
        <w:t>Registrazione</w:t>
      </w:r>
    </w:p>
    <w:p w14:paraId="75F70D28" w14:textId="77777777" w:rsidR="00DD4A1A" w:rsidRPr="006B3805" w:rsidRDefault="00DD4A1A" w:rsidP="00F11149">
      <w:pPr>
        <w:pStyle w:val="Paragraphedeliste"/>
        <w:ind w:left="792"/>
        <w:jc w:val="both"/>
        <w:rPr>
          <w:b/>
          <w:sz w:val="22"/>
          <w:szCs w:val="22"/>
          <w:u w:val="single"/>
        </w:rPr>
      </w:pPr>
    </w:p>
    <w:p w14:paraId="63204B2C" w14:textId="096F6BE4" w:rsidR="00AD7465" w:rsidRPr="006B3805" w:rsidRDefault="00DD4A1A" w:rsidP="00F11149">
      <w:pPr>
        <w:jc w:val="both"/>
        <w:rPr>
          <w:sz w:val="22"/>
          <w:szCs w:val="22"/>
        </w:rPr>
      </w:pPr>
      <w:r w:rsidRPr="006B3805">
        <w:rPr>
          <w:sz w:val="22"/>
          <w:szCs w:val="22"/>
        </w:rPr>
        <w:t>L’accoglienza dei part</w:t>
      </w:r>
      <w:r w:rsidR="009D5882" w:rsidRPr="006B3805">
        <w:rPr>
          <w:sz w:val="22"/>
          <w:szCs w:val="22"/>
        </w:rPr>
        <w:t xml:space="preserve">ecipanti </w:t>
      </w:r>
      <w:r w:rsidR="001035A1">
        <w:rPr>
          <w:sz w:val="22"/>
          <w:szCs w:val="22"/>
        </w:rPr>
        <w:t xml:space="preserve">è prevista </w:t>
      </w:r>
      <w:r w:rsidR="00380623" w:rsidRPr="00257B13">
        <w:rPr>
          <w:sz w:val="22"/>
          <w:szCs w:val="22"/>
          <w:u w:val="single"/>
        </w:rPr>
        <w:t>m</w:t>
      </w:r>
      <w:r w:rsidR="00CC2715" w:rsidRPr="00257B13">
        <w:rPr>
          <w:sz w:val="22"/>
          <w:szCs w:val="22"/>
          <w:u w:val="single"/>
        </w:rPr>
        <w:t>artedì</w:t>
      </w:r>
      <w:r w:rsidR="00380623" w:rsidRPr="00257B13">
        <w:rPr>
          <w:sz w:val="22"/>
          <w:szCs w:val="22"/>
          <w:u w:val="single"/>
        </w:rPr>
        <w:t xml:space="preserve"> </w:t>
      </w:r>
      <w:r w:rsidR="00066D20">
        <w:rPr>
          <w:sz w:val="22"/>
          <w:szCs w:val="22"/>
          <w:u w:val="single"/>
        </w:rPr>
        <w:t>9</w:t>
      </w:r>
      <w:r w:rsidR="00380623" w:rsidRPr="00257B13">
        <w:rPr>
          <w:sz w:val="22"/>
          <w:szCs w:val="22"/>
          <w:u w:val="single"/>
        </w:rPr>
        <w:t xml:space="preserve"> </w:t>
      </w:r>
      <w:r w:rsidR="00CC2715" w:rsidRPr="00257B13">
        <w:rPr>
          <w:sz w:val="22"/>
          <w:szCs w:val="22"/>
          <w:u w:val="single"/>
        </w:rPr>
        <w:t>giugno</w:t>
      </w:r>
      <w:r w:rsidR="00380623" w:rsidRPr="00257B13">
        <w:rPr>
          <w:sz w:val="22"/>
          <w:szCs w:val="22"/>
          <w:u w:val="single"/>
        </w:rPr>
        <w:t xml:space="preserve"> 202</w:t>
      </w:r>
      <w:r w:rsidR="00066D20">
        <w:rPr>
          <w:sz w:val="22"/>
          <w:szCs w:val="22"/>
          <w:u w:val="single"/>
        </w:rPr>
        <w:t>6</w:t>
      </w:r>
      <w:r w:rsidR="00380623" w:rsidRPr="00257B13">
        <w:rPr>
          <w:sz w:val="22"/>
          <w:szCs w:val="22"/>
          <w:u w:val="single"/>
        </w:rPr>
        <w:t xml:space="preserve"> dalle ore </w:t>
      </w:r>
      <w:r w:rsidR="00066D20">
        <w:rPr>
          <w:sz w:val="22"/>
          <w:szCs w:val="22"/>
          <w:u w:val="single"/>
        </w:rPr>
        <w:t>08</w:t>
      </w:r>
      <w:r w:rsidR="00380623" w:rsidRPr="00257B13">
        <w:rPr>
          <w:sz w:val="22"/>
          <w:szCs w:val="22"/>
          <w:u w:val="single"/>
        </w:rPr>
        <w:t>:</w:t>
      </w:r>
      <w:r w:rsidR="00066D20">
        <w:rPr>
          <w:sz w:val="22"/>
          <w:szCs w:val="22"/>
          <w:u w:val="single"/>
        </w:rPr>
        <w:t>45</w:t>
      </w:r>
      <w:r w:rsidR="008C2D3C" w:rsidRPr="008C2D3C">
        <w:rPr>
          <w:sz w:val="22"/>
          <w:szCs w:val="22"/>
        </w:rPr>
        <w:t xml:space="preserve"> </w:t>
      </w:r>
      <w:r w:rsidR="00347501" w:rsidRPr="008C2D3C">
        <w:rPr>
          <w:sz w:val="22"/>
          <w:szCs w:val="22"/>
        </w:rPr>
        <w:t>nella</w:t>
      </w:r>
      <w:r w:rsidR="00347501" w:rsidRPr="006B3805">
        <w:rPr>
          <w:sz w:val="22"/>
          <w:szCs w:val="22"/>
        </w:rPr>
        <w:t xml:space="preserve"> </w:t>
      </w:r>
      <w:r w:rsidR="00066D20">
        <w:rPr>
          <w:sz w:val="22"/>
          <w:szCs w:val="22"/>
        </w:rPr>
        <w:t>Residenza</w:t>
      </w:r>
      <w:r w:rsidRPr="006B3805">
        <w:rPr>
          <w:sz w:val="22"/>
          <w:szCs w:val="22"/>
        </w:rPr>
        <w:t>.</w:t>
      </w:r>
      <w:r w:rsidR="00380623">
        <w:rPr>
          <w:sz w:val="22"/>
          <w:szCs w:val="22"/>
        </w:rPr>
        <w:t xml:space="preserve"> </w:t>
      </w:r>
      <w:r w:rsidR="00257B13">
        <w:rPr>
          <w:sz w:val="22"/>
          <w:szCs w:val="22"/>
        </w:rPr>
        <w:t xml:space="preserve">Prima dell’inizio dei lavori, è previsto </w:t>
      </w:r>
      <w:r w:rsidR="00066D20">
        <w:rPr>
          <w:sz w:val="22"/>
          <w:szCs w:val="22"/>
        </w:rPr>
        <w:t>caffe di benvenuto</w:t>
      </w:r>
      <w:r w:rsidR="00257B13">
        <w:rPr>
          <w:sz w:val="22"/>
          <w:szCs w:val="22"/>
        </w:rPr>
        <w:t xml:space="preserve">. </w:t>
      </w:r>
    </w:p>
    <w:p w14:paraId="7ACC3180" w14:textId="77777777" w:rsidR="00DD4A1A" w:rsidRDefault="00DD4A1A" w:rsidP="00F11149">
      <w:pPr>
        <w:jc w:val="both"/>
        <w:rPr>
          <w:sz w:val="22"/>
          <w:szCs w:val="22"/>
        </w:rPr>
      </w:pPr>
    </w:p>
    <w:p w14:paraId="2A10B3C9" w14:textId="77777777" w:rsidR="00326F4F" w:rsidRPr="006B3805" w:rsidRDefault="00326F4F" w:rsidP="00F11149">
      <w:pPr>
        <w:jc w:val="both"/>
        <w:rPr>
          <w:sz w:val="22"/>
          <w:szCs w:val="22"/>
        </w:rPr>
      </w:pPr>
    </w:p>
    <w:p w14:paraId="7C94A80E" w14:textId="77777777" w:rsidR="00DD4A1A" w:rsidRPr="006B3805" w:rsidRDefault="00DD4A1A" w:rsidP="00F11149">
      <w:pPr>
        <w:pStyle w:val="Paragraphedeliste"/>
        <w:numPr>
          <w:ilvl w:val="1"/>
          <w:numId w:val="8"/>
        </w:numPr>
        <w:jc w:val="both"/>
        <w:rPr>
          <w:b/>
          <w:sz w:val="22"/>
          <w:szCs w:val="22"/>
          <w:u w:val="single"/>
        </w:rPr>
      </w:pPr>
      <w:r w:rsidRPr="006B3805">
        <w:rPr>
          <w:b/>
          <w:sz w:val="22"/>
          <w:szCs w:val="22"/>
          <w:u w:val="single"/>
        </w:rPr>
        <w:t>Servizi</w:t>
      </w:r>
    </w:p>
    <w:p w14:paraId="131E8742" w14:textId="77777777" w:rsidR="00DD4A1A" w:rsidRPr="006B3805" w:rsidRDefault="00DD4A1A" w:rsidP="00F11149">
      <w:pPr>
        <w:pStyle w:val="Paragraphedeliste"/>
        <w:ind w:left="792"/>
        <w:jc w:val="both"/>
        <w:rPr>
          <w:b/>
          <w:sz w:val="22"/>
          <w:szCs w:val="22"/>
          <w:u w:val="single"/>
        </w:rPr>
      </w:pPr>
    </w:p>
    <w:p w14:paraId="75D613A6" w14:textId="25324F74" w:rsidR="00AD7465" w:rsidRPr="006B3805" w:rsidRDefault="00DD4A1A" w:rsidP="00F11149">
      <w:pPr>
        <w:pStyle w:val="Paragraphedeliste"/>
        <w:numPr>
          <w:ilvl w:val="2"/>
          <w:numId w:val="8"/>
        </w:numPr>
        <w:jc w:val="both"/>
        <w:rPr>
          <w:sz w:val="22"/>
          <w:szCs w:val="22"/>
          <w:u w:val="single"/>
        </w:rPr>
      </w:pPr>
      <w:r w:rsidRPr="006B3805">
        <w:rPr>
          <w:sz w:val="22"/>
          <w:szCs w:val="22"/>
          <w:u w:val="single"/>
        </w:rPr>
        <w:t>Interpretariato simultaneo</w:t>
      </w:r>
      <w:r w:rsidR="00591B2E">
        <w:rPr>
          <w:sz w:val="22"/>
          <w:szCs w:val="22"/>
          <w:u w:val="single"/>
        </w:rPr>
        <w:t xml:space="preserve"> a distanza</w:t>
      </w:r>
    </w:p>
    <w:p w14:paraId="07E96805" w14:textId="77777777" w:rsidR="00DD4A1A" w:rsidRPr="006B3805" w:rsidRDefault="00DD4A1A" w:rsidP="00F11149">
      <w:pPr>
        <w:jc w:val="both"/>
        <w:rPr>
          <w:sz w:val="22"/>
          <w:szCs w:val="22"/>
        </w:rPr>
      </w:pPr>
    </w:p>
    <w:p w14:paraId="4F3181C0" w14:textId="73E46D87" w:rsidR="00AD7465" w:rsidRPr="006B3805" w:rsidRDefault="001F6F41" w:rsidP="00F11149">
      <w:pPr>
        <w:jc w:val="both"/>
        <w:rPr>
          <w:sz w:val="22"/>
          <w:szCs w:val="22"/>
        </w:rPr>
      </w:pPr>
      <w:r w:rsidRPr="000F5C61">
        <w:rPr>
          <w:sz w:val="22"/>
          <w:szCs w:val="22"/>
        </w:rPr>
        <w:t>Durante la riunione, u</w:t>
      </w:r>
      <w:r w:rsidR="00DD4A1A" w:rsidRPr="000F5C61">
        <w:rPr>
          <w:sz w:val="22"/>
          <w:szCs w:val="22"/>
        </w:rPr>
        <w:t>n servizio d’</w:t>
      </w:r>
      <w:r w:rsidR="00AD7465" w:rsidRPr="000F5C61">
        <w:rPr>
          <w:sz w:val="22"/>
          <w:szCs w:val="22"/>
        </w:rPr>
        <w:t xml:space="preserve">interpretariato simultaneo </w:t>
      </w:r>
      <w:r w:rsidRPr="000F5C61">
        <w:rPr>
          <w:sz w:val="22"/>
          <w:szCs w:val="22"/>
        </w:rPr>
        <w:t xml:space="preserve">sarà assicurato </w:t>
      </w:r>
      <w:r w:rsidR="00463C37" w:rsidRPr="000F5C61">
        <w:rPr>
          <w:sz w:val="22"/>
          <w:szCs w:val="22"/>
        </w:rPr>
        <w:t>in i</w:t>
      </w:r>
      <w:r w:rsidR="00DD4A1A" w:rsidRPr="000F5C61">
        <w:rPr>
          <w:sz w:val="22"/>
          <w:szCs w:val="22"/>
        </w:rPr>
        <w:t>taliano</w:t>
      </w:r>
      <w:r w:rsidR="00591B2E">
        <w:rPr>
          <w:sz w:val="22"/>
          <w:szCs w:val="22"/>
        </w:rPr>
        <w:t>/</w:t>
      </w:r>
      <w:r w:rsidR="00463C37" w:rsidRPr="000F5C61">
        <w:rPr>
          <w:sz w:val="22"/>
          <w:szCs w:val="22"/>
        </w:rPr>
        <w:t>f</w:t>
      </w:r>
      <w:r w:rsidRPr="000F5C61">
        <w:rPr>
          <w:sz w:val="22"/>
          <w:szCs w:val="22"/>
        </w:rPr>
        <w:t>rancese</w:t>
      </w:r>
      <w:r w:rsidR="00591B2E">
        <w:rPr>
          <w:sz w:val="22"/>
          <w:szCs w:val="22"/>
        </w:rPr>
        <w:t>/inglese</w:t>
      </w:r>
      <w:r w:rsidR="00CC2715">
        <w:rPr>
          <w:sz w:val="22"/>
          <w:szCs w:val="22"/>
        </w:rPr>
        <w:t>.</w:t>
      </w:r>
    </w:p>
    <w:p w14:paraId="52253BAB" w14:textId="77777777" w:rsidR="00AD7465" w:rsidRPr="006B3805" w:rsidRDefault="00AD7465" w:rsidP="00F11149">
      <w:pPr>
        <w:jc w:val="both"/>
        <w:rPr>
          <w:sz w:val="22"/>
          <w:szCs w:val="22"/>
        </w:rPr>
      </w:pPr>
    </w:p>
    <w:p w14:paraId="796EE1FD" w14:textId="53B8E863" w:rsidR="00AD7465" w:rsidRPr="006B3805" w:rsidRDefault="00DD4A1A" w:rsidP="00F11149">
      <w:pPr>
        <w:pStyle w:val="Paragraphedeliste"/>
        <w:numPr>
          <w:ilvl w:val="2"/>
          <w:numId w:val="8"/>
        </w:numPr>
        <w:jc w:val="both"/>
        <w:rPr>
          <w:sz w:val="22"/>
          <w:szCs w:val="22"/>
          <w:u w:val="single"/>
        </w:rPr>
      </w:pPr>
      <w:r w:rsidRPr="006B3805">
        <w:rPr>
          <w:sz w:val="22"/>
          <w:szCs w:val="22"/>
          <w:u w:val="single"/>
        </w:rPr>
        <w:t>Documenti</w:t>
      </w:r>
    </w:p>
    <w:p w14:paraId="77B80E94" w14:textId="77777777" w:rsidR="00DD4A1A" w:rsidRPr="006B3805" w:rsidRDefault="00DD4A1A" w:rsidP="00F11149">
      <w:pPr>
        <w:jc w:val="both"/>
        <w:rPr>
          <w:sz w:val="22"/>
          <w:szCs w:val="22"/>
        </w:rPr>
      </w:pPr>
    </w:p>
    <w:p w14:paraId="2DE0A311" w14:textId="7F57E37D" w:rsidR="00AD7465" w:rsidRPr="006B3805" w:rsidRDefault="00AD7465" w:rsidP="00F11149">
      <w:pPr>
        <w:jc w:val="both"/>
        <w:rPr>
          <w:sz w:val="22"/>
          <w:szCs w:val="22"/>
        </w:rPr>
      </w:pPr>
      <w:r w:rsidRPr="006B3805">
        <w:rPr>
          <w:sz w:val="22"/>
          <w:szCs w:val="22"/>
        </w:rPr>
        <w:t xml:space="preserve">I documenti di riunione saranno </w:t>
      </w:r>
      <w:r w:rsidR="006B3805">
        <w:rPr>
          <w:sz w:val="22"/>
          <w:szCs w:val="22"/>
        </w:rPr>
        <w:t>pubblicat</w:t>
      </w:r>
      <w:r w:rsidR="00BF755B">
        <w:rPr>
          <w:sz w:val="22"/>
          <w:szCs w:val="22"/>
        </w:rPr>
        <w:t>i su</w:t>
      </w:r>
      <w:r w:rsidR="00E90C7A">
        <w:rPr>
          <w:sz w:val="22"/>
          <w:szCs w:val="22"/>
        </w:rPr>
        <w:t>l</w:t>
      </w:r>
      <w:r w:rsidR="00BF755B">
        <w:rPr>
          <w:sz w:val="22"/>
          <w:szCs w:val="22"/>
        </w:rPr>
        <w:t xml:space="preserve"> sito tripartito dell’Accordo Pelagos nella </w:t>
      </w:r>
      <w:r w:rsidR="00AF0DE1" w:rsidRPr="00565F11">
        <w:rPr>
          <w:sz w:val="22"/>
          <w:szCs w:val="22"/>
        </w:rPr>
        <w:t xml:space="preserve">relativa </w:t>
      </w:r>
      <w:r w:rsidR="00BF755B" w:rsidRPr="00565F11">
        <w:rPr>
          <w:sz w:val="22"/>
          <w:szCs w:val="22"/>
        </w:rPr>
        <w:t>sezione</w:t>
      </w:r>
      <w:r w:rsidR="002B451E">
        <w:rPr>
          <w:sz w:val="22"/>
          <w:szCs w:val="22"/>
        </w:rPr>
        <w:t xml:space="preserve"> </w:t>
      </w:r>
      <w:r w:rsidR="00463C37" w:rsidRPr="006B3805">
        <w:rPr>
          <w:sz w:val="22"/>
          <w:szCs w:val="22"/>
        </w:rPr>
        <w:t xml:space="preserve">prima </w:t>
      </w:r>
      <w:r w:rsidR="00002580" w:rsidRPr="006B3805">
        <w:rPr>
          <w:sz w:val="22"/>
          <w:szCs w:val="22"/>
        </w:rPr>
        <w:t>della riunione</w:t>
      </w:r>
      <w:r w:rsidR="001F6F41">
        <w:rPr>
          <w:sz w:val="22"/>
          <w:szCs w:val="22"/>
        </w:rPr>
        <w:t xml:space="preserve"> stessa</w:t>
      </w:r>
      <w:r w:rsidR="00002580" w:rsidRPr="006B3805">
        <w:rPr>
          <w:sz w:val="22"/>
          <w:szCs w:val="22"/>
        </w:rPr>
        <w:t xml:space="preserve">. </w:t>
      </w:r>
    </w:p>
    <w:p w14:paraId="1DDC9C45" w14:textId="77777777" w:rsidR="00AD7465" w:rsidRPr="006B3805" w:rsidRDefault="00AD7465" w:rsidP="00F11149">
      <w:pPr>
        <w:jc w:val="both"/>
        <w:rPr>
          <w:sz w:val="22"/>
          <w:szCs w:val="22"/>
        </w:rPr>
      </w:pPr>
    </w:p>
    <w:p w14:paraId="52F5650B" w14:textId="0C047A8F" w:rsidR="00DD4A1A" w:rsidRPr="006B3805" w:rsidRDefault="00DD4A1A" w:rsidP="00F11149">
      <w:pPr>
        <w:pStyle w:val="Paragraphedeliste"/>
        <w:numPr>
          <w:ilvl w:val="2"/>
          <w:numId w:val="8"/>
        </w:numPr>
        <w:jc w:val="both"/>
        <w:rPr>
          <w:sz w:val="22"/>
          <w:szCs w:val="22"/>
          <w:u w:val="single"/>
        </w:rPr>
      </w:pPr>
      <w:r w:rsidRPr="006B3805">
        <w:rPr>
          <w:sz w:val="22"/>
          <w:szCs w:val="22"/>
          <w:u w:val="single"/>
        </w:rPr>
        <w:t>Connessione Wi-Fi</w:t>
      </w:r>
    </w:p>
    <w:p w14:paraId="44151195" w14:textId="77777777" w:rsidR="00DD4A1A" w:rsidRPr="006B3805" w:rsidRDefault="00DD4A1A" w:rsidP="00F11149">
      <w:pPr>
        <w:pStyle w:val="Paragraphedeliste"/>
        <w:ind w:left="1224"/>
        <w:jc w:val="both"/>
        <w:rPr>
          <w:sz w:val="22"/>
          <w:szCs w:val="22"/>
          <w:u w:val="single"/>
        </w:rPr>
      </w:pPr>
    </w:p>
    <w:p w14:paraId="356DDE49" w14:textId="6F27A53B" w:rsidR="00DD4A1A" w:rsidRPr="006B3805" w:rsidRDefault="00A309DD" w:rsidP="003475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a connessione wi-fi sarà </w:t>
      </w:r>
      <w:r w:rsidR="001F6F41">
        <w:rPr>
          <w:sz w:val="22"/>
          <w:szCs w:val="22"/>
        </w:rPr>
        <w:t>messa a disposizione nella sala d</w:t>
      </w:r>
      <w:r w:rsidR="00473BBE">
        <w:rPr>
          <w:sz w:val="22"/>
          <w:szCs w:val="22"/>
        </w:rPr>
        <w:t>ella</w:t>
      </w:r>
      <w:r w:rsidR="001F6F41">
        <w:rPr>
          <w:sz w:val="22"/>
          <w:szCs w:val="22"/>
        </w:rPr>
        <w:t xml:space="preserve"> riunione. </w:t>
      </w:r>
    </w:p>
    <w:p w14:paraId="22DE7CF1" w14:textId="77777777" w:rsidR="00DD4A1A" w:rsidRPr="006B3805" w:rsidRDefault="00DD4A1A" w:rsidP="00F11149">
      <w:pPr>
        <w:jc w:val="both"/>
        <w:rPr>
          <w:b/>
          <w:sz w:val="22"/>
          <w:szCs w:val="22"/>
        </w:rPr>
      </w:pPr>
    </w:p>
    <w:p w14:paraId="65F62E91" w14:textId="34413182" w:rsidR="00DD4A1A" w:rsidRPr="00CC2715" w:rsidRDefault="00DD4A1A" w:rsidP="00F11149">
      <w:pPr>
        <w:pStyle w:val="Paragraphedeliste"/>
        <w:numPr>
          <w:ilvl w:val="2"/>
          <w:numId w:val="8"/>
        </w:numPr>
        <w:jc w:val="both"/>
        <w:rPr>
          <w:sz w:val="22"/>
          <w:szCs w:val="22"/>
          <w:u w:val="single"/>
        </w:rPr>
      </w:pPr>
      <w:r w:rsidRPr="00CC2715">
        <w:rPr>
          <w:sz w:val="22"/>
          <w:szCs w:val="22"/>
          <w:u w:val="single"/>
        </w:rPr>
        <w:t>Catering</w:t>
      </w:r>
    </w:p>
    <w:p w14:paraId="7750544C" w14:textId="77777777" w:rsidR="00DD4A1A" w:rsidRPr="006B3805" w:rsidRDefault="00DD4A1A" w:rsidP="00F11149">
      <w:pPr>
        <w:pStyle w:val="Paragraphedeliste"/>
        <w:ind w:left="1224"/>
        <w:jc w:val="both"/>
        <w:rPr>
          <w:i/>
          <w:sz w:val="22"/>
          <w:szCs w:val="22"/>
          <w:u w:val="single"/>
        </w:rPr>
      </w:pPr>
    </w:p>
    <w:p w14:paraId="59014715" w14:textId="1BE0F8D7" w:rsidR="00DD4A1A" w:rsidRDefault="009826B1" w:rsidP="00F111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Pr="00A55E0F">
        <w:rPr>
          <w:sz w:val="22"/>
          <w:szCs w:val="22"/>
        </w:rPr>
        <w:t>pause caffè</w:t>
      </w:r>
      <w:r w:rsidR="00D938CA" w:rsidRPr="00A55E0F">
        <w:rPr>
          <w:sz w:val="22"/>
          <w:szCs w:val="22"/>
        </w:rPr>
        <w:t xml:space="preserve"> e </w:t>
      </w:r>
      <w:r w:rsidRPr="00A55E0F">
        <w:rPr>
          <w:sz w:val="22"/>
          <w:szCs w:val="22"/>
        </w:rPr>
        <w:t>i</w:t>
      </w:r>
      <w:r w:rsidR="00591B2E">
        <w:rPr>
          <w:sz w:val="22"/>
          <w:szCs w:val="22"/>
        </w:rPr>
        <w:t>l</w:t>
      </w:r>
      <w:r w:rsidRPr="00A55E0F">
        <w:rPr>
          <w:sz w:val="22"/>
          <w:szCs w:val="22"/>
        </w:rPr>
        <w:t xml:space="preserve"> pranz</w:t>
      </w:r>
      <w:r w:rsidR="00591B2E">
        <w:rPr>
          <w:sz w:val="22"/>
          <w:szCs w:val="22"/>
        </w:rPr>
        <w:t>o</w:t>
      </w:r>
      <w:r w:rsidRPr="00A55E0F">
        <w:rPr>
          <w:sz w:val="22"/>
          <w:szCs w:val="22"/>
        </w:rPr>
        <w:t xml:space="preserve"> </w:t>
      </w:r>
      <w:r w:rsidR="001F6F41" w:rsidRPr="00A55E0F">
        <w:rPr>
          <w:sz w:val="22"/>
          <w:szCs w:val="22"/>
        </w:rPr>
        <w:t>d</w:t>
      </w:r>
      <w:r w:rsidR="009B658E" w:rsidRPr="00A55E0F">
        <w:rPr>
          <w:sz w:val="22"/>
          <w:szCs w:val="22"/>
        </w:rPr>
        <w:t>el</w:t>
      </w:r>
      <w:r w:rsidR="003154F9" w:rsidRPr="00A55E0F">
        <w:rPr>
          <w:sz w:val="22"/>
          <w:szCs w:val="22"/>
        </w:rPr>
        <w:t xml:space="preserve"> </w:t>
      </w:r>
      <w:r w:rsidR="00591B2E">
        <w:rPr>
          <w:sz w:val="22"/>
          <w:szCs w:val="22"/>
        </w:rPr>
        <w:t>9</w:t>
      </w:r>
      <w:r w:rsidR="00544B6E" w:rsidRPr="00A55E0F">
        <w:rPr>
          <w:sz w:val="22"/>
          <w:szCs w:val="22"/>
        </w:rPr>
        <w:t xml:space="preserve"> </w:t>
      </w:r>
      <w:r w:rsidR="00CC2715" w:rsidRPr="00A55E0F">
        <w:rPr>
          <w:sz w:val="22"/>
          <w:szCs w:val="22"/>
        </w:rPr>
        <w:t>giugno</w:t>
      </w:r>
      <w:r w:rsidR="009B658E" w:rsidRPr="00A55E0F">
        <w:rPr>
          <w:sz w:val="22"/>
          <w:szCs w:val="22"/>
        </w:rPr>
        <w:t xml:space="preserve"> 202</w:t>
      </w:r>
      <w:r w:rsidR="00591B2E">
        <w:rPr>
          <w:sz w:val="22"/>
          <w:szCs w:val="22"/>
        </w:rPr>
        <w:t>6</w:t>
      </w:r>
      <w:r w:rsidR="001F6F41">
        <w:rPr>
          <w:sz w:val="22"/>
          <w:szCs w:val="22"/>
        </w:rPr>
        <w:t xml:space="preserve"> sar</w:t>
      </w:r>
      <w:r w:rsidR="00591B2E">
        <w:rPr>
          <w:sz w:val="22"/>
          <w:szCs w:val="22"/>
        </w:rPr>
        <w:t>à</w:t>
      </w:r>
      <w:r w:rsidR="001F6F41">
        <w:rPr>
          <w:sz w:val="22"/>
          <w:szCs w:val="22"/>
        </w:rPr>
        <w:t xml:space="preserve"> offert</w:t>
      </w:r>
      <w:r w:rsidR="00BA1EE0">
        <w:rPr>
          <w:sz w:val="22"/>
          <w:szCs w:val="22"/>
        </w:rPr>
        <w:t>o</w:t>
      </w:r>
      <w:r w:rsidR="001F6F41">
        <w:rPr>
          <w:sz w:val="22"/>
          <w:szCs w:val="22"/>
        </w:rPr>
        <w:t xml:space="preserve"> da</w:t>
      </w:r>
      <w:r w:rsidR="00E43E2C">
        <w:rPr>
          <w:sz w:val="22"/>
          <w:szCs w:val="22"/>
        </w:rPr>
        <w:t>l</w:t>
      </w:r>
      <w:r w:rsidR="00F11149" w:rsidRPr="006B3805">
        <w:rPr>
          <w:sz w:val="22"/>
          <w:szCs w:val="22"/>
        </w:rPr>
        <w:t>l’Accordo</w:t>
      </w:r>
      <w:r w:rsidR="00E43E2C">
        <w:rPr>
          <w:sz w:val="22"/>
          <w:szCs w:val="22"/>
        </w:rPr>
        <w:t xml:space="preserve"> Pelagos</w:t>
      </w:r>
      <w:r w:rsidR="00DD4A1A" w:rsidRPr="006B3805">
        <w:rPr>
          <w:sz w:val="22"/>
          <w:szCs w:val="22"/>
        </w:rPr>
        <w:t xml:space="preserve">. </w:t>
      </w:r>
    </w:p>
    <w:p w14:paraId="4D64E30B" w14:textId="21AD96FB" w:rsidR="001F1A29" w:rsidRPr="006B3805" w:rsidRDefault="001F1A29" w:rsidP="001F1A29">
      <w:pPr>
        <w:jc w:val="both"/>
        <w:rPr>
          <w:sz w:val="22"/>
          <w:szCs w:val="22"/>
        </w:rPr>
      </w:pPr>
      <w:r w:rsidRPr="00116FAD">
        <w:rPr>
          <w:b/>
          <w:bCs/>
          <w:sz w:val="22"/>
          <w:szCs w:val="22"/>
        </w:rPr>
        <w:t xml:space="preserve">In caso di allergie alimentari o </w:t>
      </w:r>
      <w:r w:rsidR="00116FAD" w:rsidRPr="00116FAD">
        <w:rPr>
          <w:b/>
          <w:bCs/>
          <w:sz w:val="22"/>
          <w:szCs w:val="22"/>
        </w:rPr>
        <w:t>regimi alimentari specifici</w:t>
      </w:r>
      <w:r w:rsidRPr="00116FAD">
        <w:rPr>
          <w:b/>
          <w:bCs/>
          <w:sz w:val="22"/>
          <w:szCs w:val="22"/>
        </w:rPr>
        <w:t xml:space="preserve">, si </w:t>
      </w:r>
      <w:r w:rsidR="00DC05A1">
        <w:rPr>
          <w:b/>
          <w:bCs/>
          <w:sz w:val="22"/>
          <w:szCs w:val="22"/>
        </w:rPr>
        <w:t>richiede</w:t>
      </w:r>
      <w:r w:rsidRPr="00116FAD">
        <w:rPr>
          <w:b/>
          <w:bCs/>
          <w:sz w:val="22"/>
          <w:szCs w:val="22"/>
        </w:rPr>
        <w:t xml:space="preserve"> di informar</w:t>
      </w:r>
      <w:r w:rsidR="00DC05A1">
        <w:rPr>
          <w:b/>
          <w:bCs/>
          <w:sz w:val="22"/>
          <w:szCs w:val="22"/>
        </w:rPr>
        <w:t>n</w:t>
      </w:r>
      <w:r w:rsidRPr="00116FAD">
        <w:rPr>
          <w:b/>
          <w:bCs/>
          <w:sz w:val="22"/>
          <w:szCs w:val="22"/>
        </w:rPr>
        <w:t xml:space="preserve">e </w:t>
      </w:r>
      <w:r w:rsidR="00116FAD" w:rsidRPr="00116FAD">
        <w:rPr>
          <w:b/>
          <w:bCs/>
          <w:sz w:val="22"/>
          <w:szCs w:val="22"/>
        </w:rPr>
        <w:t xml:space="preserve">il Segretariato permanente dell’Accordo </w:t>
      </w:r>
      <w:r w:rsidRPr="00DC05A1">
        <w:rPr>
          <w:b/>
          <w:bCs/>
          <w:sz w:val="22"/>
          <w:szCs w:val="22"/>
        </w:rPr>
        <w:t xml:space="preserve">il prima possibile ed </w:t>
      </w:r>
      <w:r w:rsidRPr="00D93CDB">
        <w:rPr>
          <w:b/>
          <w:bCs/>
          <w:sz w:val="22"/>
          <w:szCs w:val="22"/>
          <w:u w:val="single"/>
        </w:rPr>
        <w:t xml:space="preserve">entro </w:t>
      </w:r>
      <w:r w:rsidR="00197EBE" w:rsidRPr="00D93CDB">
        <w:rPr>
          <w:b/>
          <w:bCs/>
          <w:sz w:val="22"/>
          <w:szCs w:val="22"/>
          <w:u w:val="single"/>
        </w:rPr>
        <w:t xml:space="preserve">il </w:t>
      </w:r>
      <w:r w:rsidR="00BA1EE0">
        <w:rPr>
          <w:b/>
          <w:bCs/>
          <w:sz w:val="22"/>
          <w:szCs w:val="22"/>
          <w:u w:val="single"/>
        </w:rPr>
        <w:t>30</w:t>
      </w:r>
      <w:r w:rsidR="00D93CDB" w:rsidRPr="00D93CDB">
        <w:rPr>
          <w:b/>
          <w:bCs/>
          <w:sz w:val="22"/>
          <w:szCs w:val="22"/>
          <w:u w:val="single"/>
        </w:rPr>
        <w:t xml:space="preserve"> </w:t>
      </w:r>
      <w:r w:rsidR="00513F7C">
        <w:rPr>
          <w:b/>
          <w:bCs/>
          <w:sz w:val="22"/>
          <w:szCs w:val="22"/>
          <w:u w:val="single"/>
        </w:rPr>
        <w:t>maggio</w:t>
      </w:r>
      <w:r w:rsidR="00575A0F" w:rsidRPr="00D93CDB">
        <w:rPr>
          <w:b/>
          <w:bCs/>
          <w:sz w:val="22"/>
          <w:szCs w:val="22"/>
          <w:u w:val="single"/>
        </w:rPr>
        <w:t xml:space="preserve"> </w:t>
      </w:r>
      <w:r w:rsidRPr="00D93CDB">
        <w:rPr>
          <w:b/>
          <w:bCs/>
          <w:sz w:val="22"/>
          <w:szCs w:val="22"/>
          <w:u w:val="single"/>
        </w:rPr>
        <w:t>202</w:t>
      </w:r>
      <w:r w:rsidR="00513F7C">
        <w:rPr>
          <w:b/>
          <w:bCs/>
          <w:sz w:val="22"/>
          <w:szCs w:val="22"/>
          <w:u w:val="single"/>
        </w:rPr>
        <w:t>6</w:t>
      </w:r>
      <w:r w:rsidR="00DC05A1" w:rsidRPr="00D93CDB">
        <w:rPr>
          <w:b/>
          <w:bCs/>
          <w:sz w:val="22"/>
          <w:szCs w:val="22"/>
        </w:rPr>
        <w:t xml:space="preserve"> all’indirizzo e-mail qui di seguito: </w:t>
      </w:r>
      <w:r w:rsidR="00DC05A1">
        <w:fldChar w:fldCharType="begin"/>
      </w:r>
      <w:r w:rsidR="00DC05A1">
        <w:instrText>HYPERLINK "mailto:secretariat@pelagossanctuary.org"</w:instrText>
      </w:r>
      <w:r w:rsidR="00DC05A1">
        <w:fldChar w:fldCharType="separate"/>
      </w:r>
      <w:r w:rsidR="00DC05A1" w:rsidRPr="00D93CDB">
        <w:rPr>
          <w:rStyle w:val="Lienhypertexte"/>
          <w:b/>
          <w:bCs/>
          <w:sz w:val="22"/>
          <w:szCs w:val="22"/>
        </w:rPr>
        <w:t>secretariat@pelagossanctuary.org</w:t>
      </w:r>
      <w:r w:rsidR="00DC05A1">
        <w:fldChar w:fldCharType="end"/>
      </w:r>
      <w:r w:rsidR="00DC05A1">
        <w:rPr>
          <w:sz w:val="22"/>
          <w:szCs w:val="22"/>
        </w:rPr>
        <w:t xml:space="preserve"> </w:t>
      </w:r>
    </w:p>
    <w:p w14:paraId="37FA2093" w14:textId="77777777" w:rsidR="00DD4A1A" w:rsidRDefault="00DD4A1A" w:rsidP="00F11149">
      <w:pPr>
        <w:jc w:val="both"/>
        <w:rPr>
          <w:sz w:val="22"/>
          <w:szCs w:val="22"/>
        </w:rPr>
      </w:pPr>
    </w:p>
    <w:p w14:paraId="41B27A0B" w14:textId="77777777" w:rsidR="00326F4F" w:rsidRPr="006B3805" w:rsidRDefault="00326F4F" w:rsidP="00F11149">
      <w:pPr>
        <w:jc w:val="both"/>
        <w:rPr>
          <w:sz w:val="22"/>
          <w:szCs w:val="22"/>
        </w:rPr>
      </w:pPr>
    </w:p>
    <w:p w14:paraId="18E08995" w14:textId="582C565D" w:rsidR="00AD7465" w:rsidRPr="006B3805" w:rsidRDefault="00DD4A1A" w:rsidP="00F11149">
      <w:pPr>
        <w:pStyle w:val="Paragraphedeliste"/>
        <w:numPr>
          <w:ilvl w:val="1"/>
          <w:numId w:val="8"/>
        </w:numPr>
        <w:jc w:val="both"/>
        <w:rPr>
          <w:b/>
          <w:sz w:val="22"/>
          <w:szCs w:val="22"/>
          <w:u w:val="single"/>
        </w:rPr>
      </w:pPr>
      <w:r w:rsidRPr="006B3805">
        <w:rPr>
          <w:b/>
          <w:sz w:val="22"/>
          <w:szCs w:val="22"/>
          <w:u w:val="single"/>
        </w:rPr>
        <w:t>Spese di missione</w:t>
      </w:r>
    </w:p>
    <w:p w14:paraId="75AC084F" w14:textId="77777777" w:rsidR="00DD4A1A" w:rsidRPr="006B3805" w:rsidRDefault="00DD4A1A" w:rsidP="00F11149">
      <w:pPr>
        <w:jc w:val="both"/>
        <w:rPr>
          <w:sz w:val="22"/>
          <w:szCs w:val="22"/>
        </w:rPr>
      </w:pPr>
    </w:p>
    <w:p w14:paraId="62493CCF" w14:textId="77333EFA" w:rsidR="000726C8" w:rsidRDefault="00DD4A1A" w:rsidP="00F11149">
      <w:pPr>
        <w:jc w:val="both"/>
        <w:rPr>
          <w:sz w:val="22"/>
          <w:szCs w:val="22"/>
        </w:rPr>
      </w:pPr>
      <w:r w:rsidRPr="006B3805">
        <w:rPr>
          <w:sz w:val="22"/>
          <w:szCs w:val="22"/>
        </w:rPr>
        <w:t xml:space="preserve">In conformità </w:t>
      </w:r>
      <w:r w:rsidR="00B54A4C" w:rsidRPr="006B3805">
        <w:rPr>
          <w:sz w:val="22"/>
          <w:szCs w:val="22"/>
        </w:rPr>
        <w:t>con il</w:t>
      </w:r>
      <w:r w:rsidRPr="006B3805">
        <w:rPr>
          <w:sz w:val="22"/>
          <w:szCs w:val="22"/>
        </w:rPr>
        <w:t xml:space="preserve"> regolamento interno, l</w:t>
      </w:r>
      <w:r w:rsidR="00AD7465" w:rsidRPr="006B3805">
        <w:rPr>
          <w:sz w:val="22"/>
          <w:szCs w:val="22"/>
        </w:rPr>
        <w:t xml:space="preserve">e spese di trasporto, </w:t>
      </w:r>
      <w:r w:rsidR="0053201B" w:rsidRPr="006B3805">
        <w:rPr>
          <w:sz w:val="22"/>
          <w:szCs w:val="22"/>
        </w:rPr>
        <w:t>soggiorno</w:t>
      </w:r>
      <w:r w:rsidR="00AD7465" w:rsidRPr="006B3805">
        <w:rPr>
          <w:sz w:val="22"/>
          <w:szCs w:val="22"/>
        </w:rPr>
        <w:t xml:space="preserve"> </w:t>
      </w:r>
      <w:r w:rsidRPr="006B3805">
        <w:rPr>
          <w:sz w:val="22"/>
          <w:szCs w:val="22"/>
        </w:rPr>
        <w:t>e ristorazione (</w:t>
      </w:r>
      <w:r w:rsidR="001F6F41">
        <w:rPr>
          <w:sz w:val="22"/>
          <w:szCs w:val="22"/>
        </w:rPr>
        <w:t>eccezion fatta per</w:t>
      </w:r>
      <w:r w:rsidRPr="006B3805">
        <w:rPr>
          <w:sz w:val="22"/>
          <w:szCs w:val="22"/>
        </w:rPr>
        <w:t xml:space="preserve"> le pause caffè </w:t>
      </w:r>
      <w:r w:rsidR="00A309DD">
        <w:rPr>
          <w:sz w:val="22"/>
          <w:szCs w:val="22"/>
        </w:rPr>
        <w:t>e i pranzi</w:t>
      </w:r>
      <w:r w:rsidR="00C80EDB" w:rsidRPr="006B3805">
        <w:rPr>
          <w:sz w:val="22"/>
          <w:szCs w:val="22"/>
        </w:rPr>
        <w:t xml:space="preserve"> previsti</w:t>
      </w:r>
      <w:r w:rsidR="00A309DD">
        <w:rPr>
          <w:sz w:val="22"/>
          <w:szCs w:val="22"/>
        </w:rPr>
        <w:t xml:space="preserve"> nel corso della riunione)</w:t>
      </w:r>
      <w:r w:rsidRPr="006B3805">
        <w:rPr>
          <w:sz w:val="22"/>
          <w:szCs w:val="22"/>
        </w:rPr>
        <w:t xml:space="preserve"> </w:t>
      </w:r>
      <w:r w:rsidR="0053201B" w:rsidRPr="006B3805">
        <w:rPr>
          <w:sz w:val="22"/>
          <w:szCs w:val="22"/>
        </w:rPr>
        <w:t>sono a carico</w:t>
      </w:r>
      <w:r w:rsidR="00AD7465" w:rsidRPr="006B3805">
        <w:rPr>
          <w:sz w:val="22"/>
          <w:szCs w:val="22"/>
        </w:rPr>
        <w:t xml:space="preserve"> dei partecipanti o della loro delegazione</w:t>
      </w:r>
      <w:r w:rsidR="00112388">
        <w:rPr>
          <w:sz w:val="22"/>
          <w:szCs w:val="22"/>
        </w:rPr>
        <w:t>.</w:t>
      </w:r>
    </w:p>
    <w:p w14:paraId="24E6E558" w14:textId="77777777" w:rsidR="00326F4F" w:rsidRDefault="00326F4F" w:rsidP="00F11149">
      <w:pPr>
        <w:jc w:val="both"/>
        <w:rPr>
          <w:sz w:val="22"/>
          <w:szCs w:val="22"/>
        </w:rPr>
      </w:pPr>
    </w:p>
    <w:p w14:paraId="19A8A786" w14:textId="77777777" w:rsidR="00326F4F" w:rsidRDefault="00326F4F" w:rsidP="00F11149">
      <w:pPr>
        <w:jc w:val="both"/>
        <w:rPr>
          <w:sz w:val="22"/>
          <w:szCs w:val="22"/>
        </w:rPr>
      </w:pPr>
    </w:p>
    <w:p w14:paraId="17F3D997" w14:textId="77777777" w:rsidR="00326F4F" w:rsidRDefault="00326F4F" w:rsidP="00F11149">
      <w:pPr>
        <w:jc w:val="both"/>
        <w:rPr>
          <w:sz w:val="22"/>
          <w:szCs w:val="22"/>
        </w:rPr>
      </w:pPr>
    </w:p>
    <w:p w14:paraId="745059AF" w14:textId="77777777" w:rsidR="00326F4F" w:rsidRDefault="00326F4F" w:rsidP="00F11149">
      <w:pPr>
        <w:jc w:val="both"/>
        <w:rPr>
          <w:sz w:val="22"/>
          <w:szCs w:val="22"/>
        </w:rPr>
      </w:pPr>
    </w:p>
    <w:p w14:paraId="0019C1F3" w14:textId="77777777" w:rsidR="00326F4F" w:rsidRDefault="00326F4F" w:rsidP="00F11149">
      <w:pPr>
        <w:jc w:val="both"/>
        <w:rPr>
          <w:sz w:val="22"/>
          <w:szCs w:val="22"/>
        </w:rPr>
      </w:pPr>
    </w:p>
    <w:p w14:paraId="19609B51" w14:textId="77777777" w:rsidR="00326F4F" w:rsidRDefault="00326F4F" w:rsidP="00F11149">
      <w:pPr>
        <w:jc w:val="both"/>
        <w:rPr>
          <w:sz w:val="22"/>
          <w:szCs w:val="22"/>
        </w:rPr>
      </w:pPr>
    </w:p>
    <w:p w14:paraId="21C1DB2B" w14:textId="77777777" w:rsidR="00E65947" w:rsidRDefault="00E65947" w:rsidP="00F11149">
      <w:pPr>
        <w:jc w:val="both"/>
        <w:rPr>
          <w:sz w:val="22"/>
          <w:szCs w:val="22"/>
        </w:rPr>
      </w:pPr>
    </w:p>
    <w:p w14:paraId="7361069B" w14:textId="77777777" w:rsidR="00B000E3" w:rsidRPr="00AE09E3" w:rsidRDefault="00B000E3" w:rsidP="00AE09E3">
      <w:pPr>
        <w:jc w:val="both"/>
        <w:rPr>
          <w:b/>
          <w:sz w:val="22"/>
          <w:szCs w:val="22"/>
          <w:u w:val="single"/>
        </w:rPr>
      </w:pPr>
    </w:p>
    <w:p w14:paraId="5C497801" w14:textId="66CD94B7" w:rsidR="00740FDE" w:rsidRPr="000B1EC0" w:rsidRDefault="00D75A69" w:rsidP="004E0A7A">
      <w:pPr>
        <w:pStyle w:val="Paragraphedeliste"/>
        <w:numPr>
          <w:ilvl w:val="0"/>
          <w:numId w:val="8"/>
        </w:numPr>
        <w:jc w:val="both"/>
        <w:rPr>
          <w:b/>
          <w:sz w:val="22"/>
          <w:szCs w:val="22"/>
          <w:u w:val="single"/>
        </w:rPr>
      </w:pPr>
      <w:r w:rsidRPr="000B1EC0">
        <w:rPr>
          <w:b/>
          <w:sz w:val="22"/>
          <w:szCs w:val="22"/>
          <w:u w:val="single"/>
        </w:rPr>
        <w:t>HOTEL</w:t>
      </w:r>
    </w:p>
    <w:p w14:paraId="4C2B999A" w14:textId="77777777" w:rsidR="004E4602" w:rsidRDefault="004E4602" w:rsidP="004E4602">
      <w:pPr>
        <w:pStyle w:val="Sansinterligne"/>
        <w:rPr>
          <w:rFonts w:ascii="Times New Roman" w:hAnsi="Times New Roman" w:cs="Times New Roman"/>
          <w:sz w:val="22"/>
          <w:szCs w:val="22"/>
          <w:lang w:val="it-IT"/>
        </w:rPr>
      </w:pPr>
    </w:p>
    <w:p w14:paraId="5B25553A" w14:textId="12544AEE" w:rsidR="00845BEA" w:rsidRDefault="000470D2" w:rsidP="004E4602">
      <w:pPr>
        <w:pStyle w:val="Sansinterligne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In occasione della riunione di lavoro “XVII</w:t>
      </w:r>
      <w:r w:rsidR="00C67557">
        <w:rPr>
          <w:rFonts w:ascii="Times New Roman" w:hAnsi="Times New Roman" w:cs="Times New Roman"/>
          <w:sz w:val="22"/>
          <w:szCs w:val="22"/>
          <w:lang w:val="it-IT"/>
        </w:rPr>
        <w:t>I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Comitato scientifico e tecnico dell’Accordo Pelagos”, s</w:t>
      </w:r>
      <w:r w:rsidR="004E4602">
        <w:rPr>
          <w:rFonts w:ascii="Times New Roman" w:hAnsi="Times New Roman" w:cs="Times New Roman"/>
          <w:sz w:val="22"/>
          <w:szCs w:val="22"/>
          <w:lang w:val="it-IT"/>
        </w:rPr>
        <w:t>i consigliano i segu</w:t>
      </w:r>
      <w:r w:rsidR="00BE42DF">
        <w:rPr>
          <w:rFonts w:ascii="Times New Roman" w:hAnsi="Times New Roman" w:cs="Times New Roman"/>
          <w:sz w:val="22"/>
          <w:szCs w:val="22"/>
          <w:lang w:val="it-IT"/>
        </w:rPr>
        <w:t>en</w:t>
      </w:r>
      <w:r w:rsidR="004E4602">
        <w:rPr>
          <w:rFonts w:ascii="Times New Roman" w:hAnsi="Times New Roman" w:cs="Times New Roman"/>
          <w:sz w:val="22"/>
          <w:szCs w:val="22"/>
          <w:lang w:val="it-IT"/>
        </w:rPr>
        <w:t>ti hotel per la</w:t>
      </w:r>
      <w:r w:rsidR="00A14A74" w:rsidRPr="004E4602">
        <w:rPr>
          <w:rFonts w:ascii="Times New Roman" w:hAnsi="Times New Roman" w:cs="Times New Roman"/>
          <w:sz w:val="22"/>
          <w:szCs w:val="22"/>
          <w:lang w:val="it-IT"/>
        </w:rPr>
        <w:t xml:space="preserve"> loro localizzazione</w:t>
      </w:r>
      <w:r w:rsidR="002F0576" w:rsidRPr="004E4602">
        <w:rPr>
          <w:rFonts w:ascii="Times New Roman" w:hAnsi="Times New Roman" w:cs="Times New Roman"/>
          <w:sz w:val="22"/>
          <w:szCs w:val="22"/>
          <w:lang w:val="it-IT"/>
        </w:rPr>
        <w:t>.</w:t>
      </w:r>
      <w:r w:rsidR="00845BEA" w:rsidRPr="004E4602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14:paraId="66957D06" w14:textId="77777777" w:rsidR="00790FB6" w:rsidRDefault="00790FB6" w:rsidP="004E4602">
      <w:pPr>
        <w:pStyle w:val="Sansinterligne"/>
        <w:rPr>
          <w:rFonts w:ascii="Times New Roman" w:hAnsi="Times New Roman" w:cs="Times New Roman"/>
          <w:sz w:val="22"/>
          <w:szCs w:val="22"/>
          <w:lang w:val="it-IT"/>
        </w:rPr>
      </w:pPr>
    </w:p>
    <w:p w14:paraId="5940C245" w14:textId="77777777" w:rsidR="00790FB6" w:rsidRPr="00D43B95" w:rsidRDefault="00790FB6" w:rsidP="00790FB6">
      <w:pPr>
        <w:shd w:val="clear" w:color="auto" w:fill="FFFFFF"/>
        <w:textAlignment w:val="baseline"/>
        <w:rPr>
          <w:color w:val="000000"/>
          <w:sz w:val="22"/>
          <w:szCs w:val="22"/>
          <w:lang w:val="fr-FR" w:eastAsia="fr-FR"/>
        </w:rPr>
      </w:pPr>
      <w:r w:rsidRPr="00D43B95">
        <w:rPr>
          <w:color w:val="000000"/>
          <w:sz w:val="22"/>
          <w:szCs w:val="22"/>
          <w:lang w:val="fr-FR"/>
        </w:rPr>
        <w:t>Pour les hôtels, ceux que nous recommandons en général sont les suivants :</w:t>
      </w:r>
    </w:p>
    <w:p w14:paraId="2469A9B5" w14:textId="77777777" w:rsidR="00790FB6" w:rsidRPr="00D43B95" w:rsidRDefault="00790FB6" w:rsidP="00790FB6">
      <w:pPr>
        <w:shd w:val="clear" w:color="auto" w:fill="FFFFFF"/>
        <w:textAlignment w:val="baseline"/>
        <w:rPr>
          <w:color w:val="000000"/>
          <w:sz w:val="22"/>
          <w:szCs w:val="22"/>
          <w:lang w:val="fr-FR"/>
        </w:rPr>
      </w:pPr>
      <w:r w:rsidRPr="00D43B95">
        <w:rPr>
          <w:color w:val="000000"/>
          <w:sz w:val="22"/>
          <w:szCs w:val="22"/>
          <w:lang w:val="fr-FR"/>
        </w:rPr>
        <w:t>_Escale Casabianca – boulevard Louvois, 83000 Toulon ;</w:t>
      </w:r>
    </w:p>
    <w:p w14:paraId="04A05A07" w14:textId="77777777" w:rsidR="00790FB6" w:rsidRPr="00D43B95" w:rsidRDefault="00790FB6" w:rsidP="00790FB6">
      <w:pPr>
        <w:shd w:val="clear" w:color="auto" w:fill="FFFFFF"/>
        <w:textAlignment w:val="baseline"/>
        <w:rPr>
          <w:color w:val="000000"/>
          <w:sz w:val="22"/>
          <w:szCs w:val="22"/>
          <w:lang w:val="fr-FR"/>
        </w:rPr>
      </w:pPr>
      <w:r w:rsidRPr="00D43B95">
        <w:rPr>
          <w:color w:val="000000"/>
          <w:sz w:val="22"/>
          <w:szCs w:val="22"/>
          <w:lang w:val="fr-FR"/>
        </w:rPr>
        <w:t>_L’</w:t>
      </w:r>
      <w:proofErr w:type="spellStart"/>
      <w:r w:rsidRPr="00D43B95">
        <w:rPr>
          <w:color w:val="000000"/>
          <w:sz w:val="22"/>
          <w:szCs w:val="22"/>
          <w:lang w:val="fr-FR"/>
        </w:rPr>
        <w:t>Eautel</w:t>
      </w:r>
      <w:proofErr w:type="spellEnd"/>
      <w:r w:rsidRPr="00D43B95">
        <w:rPr>
          <w:color w:val="000000"/>
          <w:sz w:val="22"/>
          <w:szCs w:val="22"/>
          <w:lang w:val="fr-FR"/>
        </w:rPr>
        <w:t xml:space="preserve"> Toulon Port – 15 rue Victor Micholet, 83000 Toulon ;</w:t>
      </w:r>
    </w:p>
    <w:p w14:paraId="16AA66C8" w14:textId="77777777" w:rsidR="00790FB6" w:rsidRPr="00D43B95" w:rsidRDefault="00790FB6" w:rsidP="00790FB6">
      <w:pPr>
        <w:shd w:val="clear" w:color="auto" w:fill="FFFFFF"/>
        <w:textAlignment w:val="baseline"/>
        <w:rPr>
          <w:color w:val="000000"/>
          <w:sz w:val="22"/>
          <w:szCs w:val="22"/>
          <w:lang w:val="fr-FR"/>
        </w:rPr>
      </w:pPr>
      <w:r w:rsidRPr="00D43B95">
        <w:rPr>
          <w:color w:val="000000"/>
          <w:sz w:val="22"/>
          <w:szCs w:val="22"/>
          <w:lang w:val="fr-FR"/>
        </w:rPr>
        <w:t xml:space="preserve">_L’Hôtel Ibis Styles Toulon Centre Port – avenue de </w:t>
      </w:r>
      <w:proofErr w:type="spellStart"/>
      <w:r w:rsidRPr="00D43B95">
        <w:rPr>
          <w:color w:val="000000"/>
          <w:sz w:val="22"/>
          <w:szCs w:val="22"/>
          <w:lang w:val="fr-FR"/>
        </w:rPr>
        <w:t>Besagne</w:t>
      </w:r>
      <w:proofErr w:type="spellEnd"/>
      <w:r w:rsidRPr="00D43B95">
        <w:rPr>
          <w:color w:val="000000"/>
          <w:sz w:val="22"/>
          <w:szCs w:val="22"/>
          <w:lang w:val="fr-FR"/>
        </w:rPr>
        <w:t>, 83000 Toulon ;</w:t>
      </w:r>
    </w:p>
    <w:p w14:paraId="2235CEE4" w14:textId="77777777" w:rsidR="00790FB6" w:rsidRPr="00D43B95" w:rsidRDefault="00790FB6" w:rsidP="00790FB6">
      <w:pPr>
        <w:shd w:val="clear" w:color="auto" w:fill="FFFFFF"/>
        <w:textAlignment w:val="baseline"/>
        <w:rPr>
          <w:color w:val="000000"/>
          <w:sz w:val="22"/>
          <w:szCs w:val="22"/>
          <w:lang w:val="fr-FR"/>
        </w:rPr>
      </w:pPr>
      <w:r w:rsidRPr="00D43B95">
        <w:rPr>
          <w:color w:val="000000"/>
          <w:sz w:val="22"/>
          <w:szCs w:val="22"/>
          <w:lang w:val="fr-FR"/>
        </w:rPr>
        <w:t>_L’Hôtel Les Voiles – 124 rue Gubler, 83000 Toulon.</w:t>
      </w:r>
    </w:p>
    <w:p w14:paraId="054EB834" w14:textId="77777777" w:rsidR="00790FB6" w:rsidRPr="00D43B95" w:rsidRDefault="00790FB6" w:rsidP="00790FB6">
      <w:pPr>
        <w:shd w:val="clear" w:color="auto" w:fill="FFFFFF"/>
        <w:textAlignment w:val="baseline"/>
        <w:rPr>
          <w:color w:val="000000"/>
          <w:sz w:val="22"/>
          <w:szCs w:val="22"/>
          <w:lang w:val="fr-FR"/>
        </w:rPr>
      </w:pPr>
      <w:r w:rsidRPr="00D43B95">
        <w:rPr>
          <w:color w:val="000000"/>
          <w:sz w:val="22"/>
          <w:szCs w:val="22"/>
          <w:lang w:val="fr-FR"/>
        </w:rPr>
        <w:t> </w:t>
      </w:r>
    </w:p>
    <w:p w14:paraId="37FD5F49" w14:textId="77777777" w:rsidR="00790FB6" w:rsidRPr="00D43B95" w:rsidRDefault="00790FB6" w:rsidP="00790FB6">
      <w:pPr>
        <w:shd w:val="clear" w:color="auto" w:fill="FFFFFF"/>
        <w:textAlignment w:val="baseline"/>
        <w:rPr>
          <w:color w:val="000000"/>
          <w:sz w:val="22"/>
          <w:szCs w:val="22"/>
          <w:lang w:val="fr-FR"/>
        </w:rPr>
      </w:pPr>
      <w:r w:rsidRPr="00D43B95">
        <w:rPr>
          <w:color w:val="000000"/>
          <w:sz w:val="22"/>
          <w:szCs w:val="22"/>
          <w:lang w:val="fr-FR"/>
        </w:rPr>
        <w:t>Le Fort du Cap Brun se trouve à 10 minutes en voiture du centre-ville de Toulon.</w:t>
      </w:r>
    </w:p>
    <w:p w14:paraId="1AA343F6" w14:textId="77777777" w:rsidR="00790FB6" w:rsidRPr="00D43B95" w:rsidRDefault="00790FB6" w:rsidP="00790FB6">
      <w:pPr>
        <w:shd w:val="clear" w:color="auto" w:fill="FFFFFF"/>
        <w:textAlignment w:val="baseline"/>
        <w:rPr>
          <w:color w:val="000000"/>
          <w:sz w:val="22"/>
          <w:szCs w:val="22"/>
          <w:lang w:val="fr-FR"/>
        </w:rPr>
      </w:pPr>
    </w:p>
    <w:p w14:paraId="4BD57CDC" w14:textId="5C1060A0" w:rsidR="00790FB6" w:rsidRPr="00D43B95" w:rsidRDefault="00790FB6" w:rsidP="00790FB6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D43B95">
        <w:rPr>
          <w:color w:val="000000"/>
          <w:sz w:val="22"/>
          <w:szCs w:val="22"/>
        </w:rPr>
        <w:t>Un servizio di navette sarà organizzato per coloro che non avessero un proprio mezzo</w:t>
      </w:r>
    </w:p>
    <w:p w14:paraId="25FACD91" w14:textId="77777777" w:rsidR="00790FB6" w:rsidRPr="00790FB6" w:rsidRDefault="00790FB6" w:rsidP="004E4602">
      <w:pPr>
        <w:pStyle w:val="Sansinterligne"/>
        <w:rPr>
          <w:rFonts w:ascii="Times New Roman" w:hAnsi="Times New Roman" w:cs="Times New Roman"/>
          <w:sz w:val="22"/>
          <w:szCs w:val="22"/>
          <w:lang w:val="it-IT"/>
        </w:rPr>
      </w:pPr>
    </w:p>
    <w:p w14:paraId="034C6A49" w14:textId="77777777" w:rsidR="00BE42DF" w:rsidRPr="00790FB6" w:rsidRDefault="00BE42DF" w:rsidP="004002DA">
      <w:pPr>
        <w:rPr>
          <w:color w:val="1A1A1A"/>
          <w:sz w:val="22"/>
          <w:szCs w:val="22"/>
        </w:rPr>
      </w:pPr>
    </w:p>
    <w:p w14:paraId="6D3E6A21" w14:textId="2B09FEE0" w:rsidR="004002DA" w:rsidRPr="00D43B95" w:rsidRDefault="004002DA" w:rsidP="00D43B95">
      <w:pPr>
        <w:pStyle w:val="Paragraphedeliste"/>
        <w:numPr>
          <w:ilvl w:val="0"/>
          <w:numId w:val="8"/>
        </w:numPr>
        <w:jc w:val="both"/>
        <w:rPr>
          <w:b/>
          <w:sz w:val="22"/>
          <w:szCs w:val="22"/>
          <w:u w:val="single"/>
        </w:rPr>
      </w:pPr>
      <w:r w:rsidRPr="00D43B95">
        <w:rPr>
          <w:b/>
          <w:sz w:val="22"/>
          <w:szCs w:val="22"/>
          <w:u w:val="single"/>
        </w:rPr>
        <w:t>INFORMAZIONI TECNICHE DI CONNESSIONE</w:t>
      </w:r>
    </w:p>
    <w:p w14:paraId="0E7A643C" w14:textId="77777777" w:rsidR="004002DA" w:rsidRPr="001E1033" w:rsidRDefault="004002DA" w:rsidP="004002DA">
      <w:pPr>
        <w:jc w:val="both"/>
        <w:rPr>
          <w:sz w:val="22"/>
          <w:szCs w:val="22"/>
        </w:rPr>
      </w:pPr>
    </w:p>
    <w:p w14:paraId="6C879192" w14:textId="77777777" w:rsidR="004002DA" w:rsidRPr="004733CA" w:rsidRDefault="004002DA" w:rsidP="00D43B95">
      <w:pPr>
        <w:pStyle w:val="Paragraphedeliste"/>
        <w:numPr>
          <w:ilvl w:val="1"/>
          <w:numId w:val="8"/>
        </w:numPr>
        <w:jc w:val="both"/>
        <w:rPr>
          <w:b/>
          <w:sz w:val="22"/>
          <w:szCs w:val="22"/>
          <w:u w:val="single"/>
        </w:rPr>
      </w:pPr>
      <w:r w:rsidRPr="004733CA">
        <w:rPr>
          <w:b/>
          <w:sz w:val="22"/>
          <w:szCs w:val="22"/>
          <w:u w:val="single"/>
        </w:rPr>
        <w:t xml:space="preserve">Procedura di connessione </w:t>
      </w:r>
    </w:p>
    <w:p w14:paraId="27E8821B" w14:textId="77777777" w:rsidR="004002DA" w:rsidRDefault="004002DA" w:rsidP="004002DA">
      <w:pPr>
        <w:jc w:val="both"/>
        <w:rPr>
          <w:b/>
          <w:sz w:val="22"/>
          <w:szCs w:val="22"/>
          <w:u w:val="single"/>
        </w:rPr>
      </w:pPr>
    </w:p>
    <w:p w14:paraId="1DD40739" w14:textId="08FEFB77" w:rsidR="004002DA" w:rsidRDefault="004002DA" w:rsidP="004002DA">
      <w:pPr>
        <w:rPr>
          <w:sz w:val="22"/>
          <w:szCs w:val="22"/>
        </w:rPr>
      </w:pPr>
      <w:r w:rsidRPr="28683C7B">
        <w:rPr>
          <w:sz w:val="22"/>
          <w:szCs w:val="22"/>
        </w:rPr>
        <w:t xml:space="preserve">Cliccare sul seguente </w:t>
      </w:r>
      <w:r w:rsidRPr="28683C7B">
        <w:rPr>
          <w:i/>
          <w:iCs/>
          <w:sz w:val="22"/>
          <w:szCs w:val="22"/>
        </w:rPr>
        <w:t>link</w:t>
      </w:r>
      <w:r w:rsidRPr="28683C7B">
        <w:rPr>
          <w:sz w:val="22"/>
          <w:szCs w:val="22"/>
        </w:rPr>
        <w:t xml:space="preserve">: </w:t>
      </w:r>
    </w:p>
    <w:p w14:paraId="43C77F5D" w14:textId="21E7F4AC" w:rsidR="004B09BF" w:rsidRDefault="004B09BF" w:rsidP="00884DA8">
      <w:pPr>
        <w:rPr>
          <w:rStyle w:val="Lienhypertexte"/>
          <w:sz w:val="22"/>
          <w:szCs w:val="22"/>
        </w:rPr>
      </w:pPr>
      <w:hyperlink r:id="rId16" w:history="1">
        <w:r w:rsidRPr="006D2CF3">
          <w:rPr>
            <w:rStyle w:val="Lienhypertexte"/>
            <w:sz w:val="22"/>
            <w:szCs w:val="22"/>
          </w:rPr>
          <w:t>https://us06web.zoom.us/j/83702284688?pwd=Yq5mhitNsKhlCgnUo90nygV3diWhQn.1</w:t>
        </w:r>
      </w:hyperlink>
    </w:p>
    <w:p w14:paraId="33C7E448" w14:textId="77777777" w:rsidR="004B09BF" w:rsidRDefault="004B09BF" w:rsidP="00884DA8">
      <w:pPr>
        <w:rPr>
          <w:rStyle w:val="Lienhypertexte"/>
          <w:sz w:val="22"/>
          <w:szCs w:val="22"/>
        </w:rPr>
      </w:pPr>
    </w:p>
    <w:p w14:paraId="567F3170" w14:textId="4D308644" w:rsidR="00CC0204" w:rsidRPr="00884DA8" w:rsidRDefault="00F93F94" w:rsidP="00884DA8">
      <w:pPr>
        <w:rPr>
          <w:color w:val="0000FF" w:themeColor="hyperlink"/>
          <w:u w:val="single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ID riunione: 837 0228 4688</w:t>
      </w:r>
      <w:r>
        <w:rPr>
          <w:rFonts w:ascii="Segoe UI" w:hAnsi="Segoe UI" w:cs="Segoe UI"/>
          <w:color w:val="242424"/>
          <w:sz w:val="23"/>
          <w:szCs w:val="23"/>
        </w:rPr>
        <w:br/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Codice d’accesso: 2026</w:t>
      </w:r>
      <w:r w:rsidR="307E587C" w:rsidRPr="00884DA8">
        <w:rPr>
          <w:rStyle w:val="Lienhypertexte"/>
          <w:sz w:val="22"/>
          <w:szCs w:val="22"/>
        </w:rPr>
        <w:br/>
      </w:r>
    </w:p>
    <w:p w14:paraId="6C124D1A" w14:textId="1E148CB6" w:rsidR="004002DA" w:rsidRDefault="004002DA" w:rsidP="00D43B95">
      <w:pPr>
        <w:pStyle w:val="Paragraphedeliste"/>
        <w:numPr>
          <w:ilvl w:val="1"/>
          <w:numId w:val="8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Modalità di partecipazione </w:t>
      </w:r>
      <w:r w:rsidR="00FA737D">
        <w:rPr>
          <w:b/>
          <w:sz w:val="22"/>
          <w:szCs w:val="22"/>
          <w:u w:val="single"/>
        </w:rPr>
        <w:t>a distanza</w:t>
      </w:r>
    </w:p>
    <w:p w14:paraId="1524CB18" w14:textId="77777777" w:rsidR="004002DA" w:rsidRDefault="004002DA" w:rsidP="004002DA">
      <w:pPr>
        <w:jc w:val="both"/>
        <w:rPr>
          <w:b/>
          <w:sz w:val="22"/>
          <w:szCs w:val="22"/>
          <w:u w:val="single"/>
        </w:rPr>
      </w:pPr>
    </w:p>
    <w:p w14:paraId="3F9019E1" w14:textId="77777777" w:rsidR="004002DA" w:rsidRPr="009B4609" w:rsidRDefault="004002DA" w:rsidP="00D43B95">
      <w:pPr>
        <w:pStyle w:val="Paragraphedeliste"/>
        <w:numPr>
          <w:ilvl w:val="2"/>
          <w:numId w:val="8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Applicazione </w:t>
      </w:r>
      <w:r>
        <w:rPr>
          <w:i/>
          <w:sz w:val="22"/>
          <w:szCs w:val="22"/>
          <w:u w:val="single"/>
        </w:rPr>
        <w:t xml:space="preserve">Zoom </w:t>
      </w:r>
    </w:p>
    <w:p w14:paraId="163DB57E" w14:textId="77777777" w:rsidR="004002DA" w:rsidRDefault="004002DA" w:rsidP="004002DA">
      <w:pPr>
        <w:jc w:val="both"/>
        <w:rPr>
          <w:b/>
          <w:sz w:val="22"/>
          <w:szCs w:val="22"/>
          <w:u w:val="single"/>
        </w:rPr>
      </w:pPr>
    </w:p>
    <w:p w14:paraId="586853B3" w14:textId="34D9CF58" w:rsidR="004002DA" w:rsidRDefault="004002DA" w:rsidP="004002D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caricare </w:t>
      </w:r>
      <w:r w:rsidRPr="003B1B13">
        <w:rPr>
          <w:color w:val="000000"/>
          <w:sz w:val="22"/>
          <w:szCs w:val="22"/>
        </w:rPr>
        <w:t>o a</w:t>
      </w:r>
      <w:r>
        <w:rPr>
          <w:color w:val="000000"/>
          <w:sz w:val="22"/>
          <w:szCs w:val="22"/>
        </w:rPr>
        <w:t xml:space="preserve">ggiornare l’ultima versione </w:t>
      </w:r>
      <w:r w:rsidRPr="003B1B13">
        <w:rPr>
          <w:color w:val="000000"/>
          <w:sz w:val="22"/>
          <w:szCs w:val="22"/>
        </w:rPr>
        <w:t xml:space="preserve">dell’applicazione </w:t>
      </w:r>
      <w:r w:rsidRPr="00BB18BA">
        <w:rPr>
          <w:i/>
          <w:color w:val="000000"/>
          <w:sz w:val="22"/>
          <w:szCs w:val="22"/>
        </w:rPr>
        <w:t>Zoom</w:t>
      </w:r>
      <w:r>
        <w:rPr>
          <w:color w:val="000000"/>
          <w:sz w:val="22"/>
          <w:szCs w:val="22"/>
        </w:rPr>
        <w:t>. L</w:t>
      </w:r>
      <w:r w:rsidRPr="003B1B13">
        <w:rPr>
          <w:color w:val="000000"/>
          <w:sz w:val="22"/>
          <w:szCs w:val="22"/>
        </w:rPr>
        <w:t xml:space="preserve">’applicazione </w:t>
      </w:r>
      <w:r w:rsidRPr="00BB18BA">
        <w:rPr>
          <w:i/>
          <w:color w:val="000000"/>
          <w:sz w:val="22"/>
          <w:szCs w:val="22"/>
        </w:rPr>
        <w:t>Zoom</w:t>
      </w:r>
      <w:r w:rsidRPr="003B1B13">
        <w:rPr>
          <w:color w:val="000000"/>
          <w:sz w:val="22"/>
          <w:szCs w:val="22"/>
        </w:rPr>
        <w:t xml:space="preserve"> funziona </w:t>
      </w:r>
      <w:r>
        <w:rPr>
          <w:color w:val="000000"/>
          <w:sz w:val="22"/>
          <w:szCs w:val="22"/>
        </w:rPr>
        <w:t>solamente</w:t>
      </w:r>
      <w:r w:rsidRPr="003B1B13">
        <w:rPr>
          <w:color w:val="000000"/>
          <w:sz w:val="22"/>
          <w:szCs w:val="22"/>
        </w:rPr>
        <w:t xml:space="preserve"> in Windows/ Mac OS, non funziona con sistemi operativi </w:t>
      </w:r>
      <w:r w:rsidRPr="00BB18BA">
        <w:rPr>
          <w:i/>
          <w:color w:val="000000"/>
          <w:sz w:val="22"/>
          <w:szCs w:val="22"/>
        </w:rPr>
        <w:t>Linux</w:t>
      </w:r>
      <w:r w:rsidRPr="003B1B13">
        <w:rPr>
          <w:color w:val="000000"/>
          <w:sz w:val="22"/>
          <w:szCs w:val="22"/>
        </w:rPr>
        <w:t xml:space="preserve"> o </w:t>
      </w:r>
      <w:r w:rsidRPr="00BB18BA">
        <w:rPr>
          <w:i/>
          <w:color w:val="000000"/>
          <w:sz w:val="22"/>
          <w:szCs w:val="22"/>
        </w:rPr>
        <w:t>browser</w:t>
      </w:r>
      <w:r>
        <w:rPr>
          <w:color w:val="000000"/>
          <w:sz w:val="22"/>
          <w:szCs w:val="22"/>
        </w:rPr>
        <w:t>.</w:t>
      </w:r>
    </w:p>
    <w:p w14:paraId="355FEB52" w14:textId="77777777" w:rsidR="004002DA" w:rsidRDefault="004002DA" w:rsidP="004002DA">
      <w:pPr>
        <w:jc w:val="both"/>
        <w:rPr>
          <w:color w:val="000000"/>
          <w:sz w:val="22"/>
          <w:szCs w:val="22"/>
        </w:rPr>
      </w:pPr>
    </w:p>
    <w:p w14:paraId="3BD374D8" w14:textId="77777777" w:rsidR="004002DA" w:rsidRDefault="004002DA" w:rsidP="004002DA">
      <w:pPr>
        <w:jc w:val="both"/>
        <w:rPr>
          <w:color w:val="000000"/>
          <w:sz w:val="22"/>
          <w:szCs w:val="22"/>
        </w:rPr>
      </w:pPr>
      <w:r w:rsidRPr="007328B5">
        <w:rPr>
          <w:b/>
          <w:color w:val="000000"/>
          <w:sz w:val="22"/>
          <w:szCs w:val="22"/>
          <w:u w:val="single"/>
        </w:rPr>
        <w:t>N.B</w:t>
      </w:r>
      <w:r>
        <w:rPr>
          <w:b/>
          <w:color w:val="000000"/>
          <w:sz w:val="22"/>
          <w:szCs w:val="22"/>
          <w:u w:val="single"/>
        </w:rPr>
        <w:t>.1</w:t>
      </w:r>
      <w:r w:rsidRPr="007328B5">
        <w:rPr>
          <w:color w:val="000000"/>
          <w:sz w:val="22"/>
          <w:szCs w:val="22"/>
        </w:rPr>
        <w:t xml:space="preserve">: l’opzione relativa alla selezione dell’interpretazione simultanea è unicamente accessibile tramite l’applicazione </w:t>
      </w:r>
      <w:r w:rsidRPr="007328B5">
        <w:rPr>
          <w:i/>
          <w:color w:val="000000"/>
          <w:sz w:val="22"/>
          <w:szCs w:val="22"/>
        </w:rPr>
        <w:t>Zoom</w:t>
      </w:r>
      <w:r w:rsidRPr="007328B5">
        <w:rPr>
          <w:color w:val="000000"/>
          <w:sz w:val="22"/>
          <w:szCs w:val="22"/>
        </w:rPr>
        <w:t xml:space="preserve">, e non con il semplice accesso alla riunione tramite </w:t>
      </w:r>
      <w:r w:rsidRPr="007328B5">
        <w:rPr>
          <w:i/>
          <w:color w:val="000000"/>
          <w:sz w:val="22"/>
          <w:szCs w:val="22"/>
        </w:rPr>
        <w:t>browser</w:t>
      </w:r>
      <w:r w:rsidRPr="007328B5">
        <w:rPr>
          <w:color w:val="000000"/>
          <w:sz w:val="22"/>
          <w:szCs w:val="22"/>
        </w:rPr>
        <w:t>.</w:t>
      </w:r>
    </w:p>
    <w:p w14:paraId="3A3643F5" w14:textId="77777777" w:rsidR="004002DA" w:rsidRDefault="004002DA" w:rsidP="004002DA">
      <w:pPr>
        <w:jc w:val="both"/>
        <w:rPr>
          <w:sz w:val="22"/>
          <w:szCs w:val="22"/>
        </w:rPr>
      </w:pPr>
    </w:p>
    <w:p w14:paraId="4ED9DE67" w14:textId="77777777" w:rsidR="004002DA" w:rsidRPr="00BB18BA" w:rsidRDefault="004002DA" w:rsidP="004002DA">
      <w:pPr>
        <w:jc w:val="both"/>
        <w:rPr>
          <w:sz w:val="22"/>
          <w:szCs w:val="22"/>
        </w:rPr>
      </w:pPr>
      <w:r w:rsidRPr="00E176C7">
        <w:rPr>
          <w:b/>
          <w:color w:val="000000"/>
          <w:sz w:val="22"/>
          <w:szCs w:val="22"/>
          <w:u w:val="single"/>
        </w:rPr>
        <w:t>N.B</w:t>
      </w:r>
      <w:r>
        <w:rPr>
          <w:b/>
          <w:color w:val="000000"/>
          <w:sz w:val="22"/>
          <w:szCs w:val="22"/>
          <w:u w:val="single"/>
        </w:rPr>
        <w:t>.2</w:t>
      </w:r>
      <w:r>
        <w:rPr>
          <w:color w:val="000000"/>
          <w:sz w:val="22"/>
          <w:szCs w:val="22"/>
        </w:rPr>
        <w:t>: in caso di difficoltà tecnica riscontrata durante la riunione, sarà possibile fare domande nella sezione “Chat”</w:t>
      </w:r>
      <w:r w:rsidRPr="00BB18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i </w:t>
      </w:r>
      <w:r>
        <w:rPr>
          <w:i/>
          <w:color w:val="000000"/>
          <w:sz w:val="22"/>
          <w:szCs w:val="22"/>
        </w:rPr>
        <w:t>Zoom</w:t>
      </w:r>
      <w:r w:rsidRPr="00BB18BA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 xml:space="preserve">quali ad esempio difficoltà a visionare il documento condiviso, difficoltà a sentire il relatore, ecc.). </w:t>
      </w:r>
    </w:p>
    <w:p w14:paraId="1735EB70" w14:textId="77777777" w:rsidR="004002DA" w:rsidRPr="003B1B13" w:rsidRDefault="004002DA" w:rsidP="004002DA">
      <w:pPr>
        <w:jc w:val="both"/>
        <w:rPr>
          <w:color w:val="000000"/>
          <w:sz w:val="22"/>
          <w:szCs w:val="22"/>
        </w:rPr>
      </w:pPr>
    </w:p>
    <w:p w14:paraId="0A95EF3F" w14:textId="77777777" w:rsidR="004002DA" w:rsidRPr="009B4609" w:rsidRDefault="004002DA" w:rsidP="00D43B95">
      <w:pPr>
        <w:pStyle w:val="Paragraphedeliste"/>
        <w:numPr>
          <w:ilvl w:val="2"/>
          <w:numId w:val="8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icrofono e webcam</w:t>
      </w:r>
    </w:p>
    <w:p w14:paraId="35080945" w14:textId="77777777" w:rsidR="004002DA" w:rsidRDefault="004002DA" w:rsidP="004002DA">
      <w:pPr>
        <w:jc w:val="both"/>
        <w:rPr>
          <w:color w:val="000000"/>
          <w:sz w:val="22"/>
          <w:szCs w:val="22"/>
        </w:rPr>
      </w:pPr>
    </w:p>
    <w:p w14:paraId="2DD549C3" w14:textId="03535E5F" w:rsidR="004002DA" w:rsidRDefault="004002DA" w:rsidP="004002D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urante la riunione, </w:t>
      </w:r>
      <w:r w:rsidRPr="003B1B13">
        <w:rPr>
          <w:color w:val="000000"/>
          <w:sz w:val="22"/>
          <w:szCs w:val="22"/>
        </w:rPr>
        <w:t xml:space="preserve">solo </w:t>
      </w:r>
      <w:r>
        <w:rPr>
          <w:color w:val="000000"/>
          <w:sz w:val="22"/>
          <w:szCs w:val="22"/>
        </w:rPr>
        <w:t xml:space="preserve">i </w:t>
      </w:r>
      <w:r w:rsidRPr="003B1B13">
        <w:rPr>
          <w:color w:val="000000"/>
          <w:sz w:val="22"/>
          <w:szCs w:val="22"/>
        </w:rPr>
        <w:t>relatori</w:t>
      </w:r>
      <w:r>
        <w:rPr>
          <w:color w:val="000000"/>
          <w:sz w:val="22"/>
          <w:szCs w:val="22"/>
        </w:rPr>
        <w:t xml:space="preserve"> potranno mantenere i loro microfoni e webcam attivi. T</w:t>
      </w:r>
      <w:r w:rsidRPr="003B1B13">
        <w:rPr>
          <w:color w:val="000000"/>
          <w:sz w:val="22"/>
          <w:szCs w:val="22"/>
        </w:rPr>
        <w:t>utti gli altri dovranno disattivarli.</w:t>
      </w:r>
    </w:p>
    <w:p w14:paraId="6A7B98E0" w14:textId="77777777" w:rsidR="004002DA" w:rsidRPr="009B4609" w:rsidRDefault="004002DA" w:rsidP="00D43B95">
      <w:pPr>
        <w:pStyle w:val="Paragraphedeliste"/>
        <w:numPr>
          <w:ilvl w:val="2"/>
          <w:numId w:val="8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ccesso all’interpretazione simultanea</w:t>
      </w:r>
    </w:p>
    <w:p w14:paraId="22A4BDD1" w14:textId="77777777" w:rsidR="004002DA" w:rsidRDefault="004002DA" w:rsidP="004002D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 w:rsidRPr="003B1B13">
        <w:rPr>
          <w:color w:val="000000"/>
          <w:sz w:val="22"/>
          <w:szCs w:val="22"/>
        </w:rPr>
        <w:t>Una volta aperta l’applicazione</w:t>
      </w:r>
      <w:r>
        <w:rPr>
          <w:color w:val="000000"/>
          <w:sz w:val="22"/>
          <w:szCs w:val="22"/>
        </w:rPr>
        <w:t>, seguire la procedura qui sotto:</w:t>
      </w:r>
    </w:p>
    <w:p w14:paraId="2512B8BE" w14:textId="77777777" w:rsidR="004002DA" w:rsidRPr="00BB18BA" w:rsidRDefault="004002DA" w:rsidP="004002DA">
      <w:pPr>
        <w:pStyle w:val="Paragraphedeliste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 w:rsidRPr="00BB18BA">
        <w:rPr>
          <w:color w:val="000000"/>
          <w:sz w:val="22"/>
          <w:szCs w:val="22"/>
        </w:rPr>
        <w:t>cliccare sull’icona a forma di Globo in basso a destra dello schermo “Interpretazione”;</w:t>
      </w:r>
    </w:p>
    <w:p w14:paraId="5A46253E" w14:textId="77777777" w:rsidR="004002DA" w:rsidRPr="00BB18BA" w:rsidRDefault="004002DA" w:rsidP="004002DA">
      <w:pPr>
        <w:pStyle w:val="Paragraphedeliste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BB18BA">
        <w:rPr>
          <w:color w:val="000000"/>
          <w:sz w:val="22"/>
          <w:szCs w:val="22"/>
        </w:rPr>
        <w:t>liccare sul</w:t>
      </w:r>
      <w:r>
        <w:rPr>
          <w:color w:val="000000"/>
          <w:sz w:val="22"/>
          <w:szCs w:val="22"/>
        </w:rPr>
        <w:t>la lingua di ascolto desiderata;</w:t>
      </w:r>
    </w:p>
    <w:p w14:paraId="23D43AB6" w14:textId="753416F1" w:rsidR="004002DA" w:rsidRPr="00D66799" w:rsidRDefault="004002DA" w:rsidP="004002DA">
      <w:pPr>
        <w:pStyle w:val="Paragraphedeliste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cliccare su “</w:t>
      </w:r>
      <w:r w:rsidRPr="00BB18BA">
        <w:rPr>
          <w:color w:val="000000"/>
          <w:sz w:val="22"/>
          <w:szCs w:val="22"/>
        </w:rPr>
        <w:t>Di</w:t>
      </w:r>
      <w:r>
        <w:rPr>
          <w:color w:val="000000"/>
          <w:sz w:val="22"/>
          <w:szCs w:val="22"/>
        </w:rPr>
        <w:t>sabilita a</w:t>
      </w:r>
      <w:r w:rsidRPr="00BB18BA">
        <w:rPr>
          <w:color w:val="000000"/>
          <w:sz w:val="22"/>
          <w:szCs w:val="22"/>
        </w:rPr>
        <w:t>udi</w:t>
      </w:r>
      <w:r>
        <w:rPr>
          <w:color w:val="000000"/>
          <w:sz w:val="22"/>
          <w:szCs w:val="22"/>
        </w:rPr>
        <w:t>o originale” per sentire solo l’interprete.</w:t>
      </w:r>
      <w:r w:rsidRPr="00D66799">
        <w:rPr>
          <w:color w:val="000000"/>
          <w:sz w:val="22"/>
          <w:szCs w:val="22"/>
        </w:rPr>
        <w:t xml:space="preserve">  </w:t>
      </w:r>
    </w:p>
    <w:p w14:paraId="1FDD1F74" w14:textId="77777777" w:rsidR="004002DA" w:rsidRPr="001C317E" w:rsidRDefault="004002DA" w:rsidP="004002DA">
      <w:pPr>
        <w:jc w:val="both"/>
        <w:rPr>
          <w:sz w:val="22"/>
          <w:szCs w:val="22"/>
        </w:rPr>
      </w:pPr>
    </w:p>
    <w:p w14:paraId="010C6CA0" w14:textId="50AE1BB6" w:rsidR="004002DA" w:rsidRPr="000154BC" w:rsidRDefault="000154BC" w:rsidP="00D43B95">
      <w:pPr>
        <w:pStyle w:val="Paragraphedeliste"/>
        <w:numPr>
          <w:ilvl w:val="0"/>
          <w:numId w:val="8"/>
        </w:numPr>
        <w:jc w:val="both"/>
        <w:rPr>
          <w:b/>
          <w:bCs/>
          <w:sz w:val="22"/>
          <w:szCs w:val="22"/>
          <w:u w:val="single"/>
        </w:rPr>
      </w:pPr>
      <w:r w:rsidRPr="000154BC">
        <w:rPr>
          <w:b/>
          <w:bCs/>
          <w:sz w:val="22"/>
          <w:szCs w:val="22"/>
          <w:u w:val="single"/>
        </w:rPr>
        <w:t>FOTO</w:t>
      </w:r>
    </w:p>
    <w:p w14:paraId="54AFF48A" w14:textId="77777777" w:rsidR="004002DA" w:rsidRPr="00BF6020" w:rsidRDefault="004002DA" w:rsidP="004002DA">
      <w:pPr>
        <w:ind w:left="720"/>
        <w:jc w:val="both"/>
        <w:rPr>
          <w:sz w:val="22"/>
          <w:szCs w:val="22"/>
          <w:u w:val="single"/>
        </w:rPr>
      </w:pPr>
    </w:p>
    <w:p w14:paraId="7D4537BC" w14:textId="7D6DA7FC" w:rsidR="004002DA" w:rsidRPr="00133AA2" w:rsidRDefault="004002DA" w:rsidP="004002DA">
      <w:pPr>
        <w:jc w:val="both"/>
        <w:rPr>
          <w:sz w:val="22"/>
          <w:szCs w:val="22"/>
        </w:rPr>
      </w:pPr>
      <w:r w:rsidRPr="00BF6020">
        <w:rPr>
          <w:sz w:val="22"/>
          <w:szCs w:val="22"/>
        </w:rPr>
        <w:t>Salvo parere contrario dei partecipanti, de</w:t>
      </w:r>
      <w:r w:rsidR="00512EB7">
        <w:rPr>
          <w:sz w:val="22"/>
          <w:szCs w:val="22"/>
        </w:rPr>
        <w:t xml:space="preserve">lle foto e dei video saranno affettuati </w:t>
      </w:r>
      <w:r w:rsidRPr="00BF6020">
        <w:rPr>
          <w:sz w:val="22"/>
          <w:szCs w:val="22"/>
        </w:rPr>
        <w:t xml:space="preserve">a fini di comunicazione da parte del Segretariato permanente. Qualora i partecipanti alla riunione non volessero apparire in fotografia, si richiede di informarne il Segretariato permanente all’indirizzo e-mail qui di seguito: </w:t>
      </w:r>
      <w:hyperlink r:id="rId17" w:history="1">
        <w:r w:rsidR="00512EB7" w:rsidRPr="005D4627">
          <w:rPr>
            <w:rStyle w:val="Lienhypertexte"/>
            <w:sz w:val="22"/>
            <w:szCs w:val="22"/>
          </w:rPr>
          <w:t>secretariat@pelagossanctuary.org</w:t>
        </w:r>
      </w:hyperlink>
      <w:r>
        <w:rPr>
          <w:sz w:val="22"/>
          <w:szCs w:val="22"/>
        </w:rPr>
        <w:t xml:space="preserve"> </w:t>
      </w:r>
    </w:p>
    <w:p w14:paraId="2AFF1892" w14:textId="77777777" w:rsidR="004002DA" w:rsidRDefault="004002DA" w:rsidP="004002DA">
      <w:pPr>
        <w:jc w:val="both"/>
        <w:rPr>
          <w:sz w:val="22"/>
          <w:szCs w:val="22"/>
        </w:rPr>
      </w:pPr>
    </w:p>
    <w:p w14:paraId="4257D673" w14:textId="0FD6AD88" w:rsidR="000154BC" w:rsidRDefault="000154BC" w:rsidP="00D43B95">
      <w:pPr>
        <w:pStyle w:val="Paragraphedeliste"/>
        <w:numPr>
          <w:ilvl w:val="0"/>
          <w:numId w:val="8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ONTATTI </w:t>
      </w:r>
    </w:p>
    <w:p w14:paraId="5F0A4D6D" w14:textId="77777777" w:rsidR="000154BC" w:rsidRPr="000154BC" w:rsidRDefault="000154BC" w:rsidP="000154BC">
      <w:pPr>
        <w:pStyle w:val="Paragraphedeliste"/>
        <w:ind w:left="360"/>
        <w:jc w:val="both"/>
        <w:rPr>
          <w:b/>
          <w:sz w:val="22"/>
          <w:szCs w:val="22"/>
          <w:u w:val="single"/>
        </w:rPr>
      </w:pPr>
    </w:p>
    <w:p w14:paraId="175E67F1" w14:textId="3CFD5D90" w:rsidR="004002DA" w:rsidRPr="00713639" w:rsidRDefault="004002DA" w:rsidP="004002DA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713639">
        <w:rPr>
          <w:rFonts w:ascii="Times New Roman" w:hAnsi="Times New Roman"/>
          <w:sz w:val="22"/>
          <w:szCs w:val="22"/>
        </w:rPr>
        <w:t>Dott.</w:t>
      </w:r>
      <w:r w:rsidR="00713639" w:rsidRPr="00713639">
        <w:rPr>
          <w:rFonts w:ascii="Times New Roman" w:hAnsi="Times New Roman"/>
          <w:sz w:val="22"/>
          <w:szCs w:val="22"/>
        </w:rPr>
        <w:t xml:space="preserve">ssa </w:t>
      </w:r>
      <w:r w:rsidR="00987B35">
        <w:rPr>
          <w:rFonts w:ascii="Times New Roman" w:hAnsi="Times New Roman"/>
          <w:sz w:val="22"/>
          <w:szCs w:val="22"/>
        </w:rPr>
        <w:t>Maria Betti</w:t>
      </w:r>
      <w:r w:rsidR="00713639">
        <w:rPr>
          <w:rFonts w:ascii="Times New Roman" w:hAnsi="Times New Roman"/>
          <w:sz w:val="22"/>
          <w:szCs w:val="22"/>
        </w:rPr>
        <w:t xml:space="preserve">, </w:t>
      </w:r>
      <w:r w:rsidR="00BE42DF">
        <w:rPr>
          <w:rFonts w:ascii="Times New Roman" w:hAnsi="Times New Roman"/>
          <w:sz w:val="22"/>
          <w:szCs w:val="22"/>
        </w:rPr>
        <w:t>S</w:t>
      </w:r>
      <w:r w:rsidR="00713639">
        <w:rPr>
          <w:rFonts w:ascii="Times New Roman" w:hAnsi="Times New Roman"/>
          <w:sz w:val="22"/>
          <w:szCs w:val="22"/>
        </w:rPr>
        <w:t>egretario esecutivo dell’Accordo Pelagos</w:t>
      </w:r>
    </w:p>
    <w:p w14:paraId="1BC6464B" w14:textId="038DF3E9" w:rsidR="004002DA" w:rsidRPr="00713639" w:rsidRDefault="004002DA" w:rsidP="004002DA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713639">
        <w:rPr>
          <w:rFonts w:ascii="Times New Roman" w:hAnsi="Times New Roman"/>
          <w:sz w:val="22"/>
          <w:szCs w:val="22"/>
        </w:rPr>
        <w:t xml:space="preserve">Tel: </w:t>
      </w:r>
      <w:r w:rsidR="00634D66" w:rsidRPr="003926D6">
        <w:rPr>
          <w:rFonts w:ascii="Times New Roman" w:hAnsi="Times New Roman"/>
          <w:color w:val="000000" w:themeColor="text1"/>
          <w:sz w:val="22"/>
          <w:szCs w:val="22"/>
        </w:rPr>
        <w:t xml:space="preserve">+377 92 </w:t>
      </w:r>
      <w:r w:rsidR="00BE42DF">
        <w:rPr>
          <w:rFonts w:ascii="Times New Roman" w:hAnsi="Times New Roman"/>
          <w:color w:val="000000" w:themeColor="text1"/>
          <w:sz w:val="22"/>
          <w:szCs w:val="22"/>
        </w:rPr>
        <w:t>16 11 57</w:t>
      </w:r>
    </w:p>
    <w:p w14:paraId="4CE0F5B1" w14:textId="05C6A0C9" w:rsidR="004002DA" w:rsidRPr="005A3399" w:rsidRDefault="004002DA" w:rsidP="005A3399">
      <w:pPr>
        <w:jc w:val="both"/>
        <w:rPr>
          <w:color w:val="000000" w:themeColor="text1"/>
          <w:sz w:val="22"/>
          <w:szCs w:val="22"/>
        </w:rPr>
      </w:pPr>
      <w:r w:rsidRPr="003926D6">
        <w:rPr>
          <w:sz w:val="22"/>
          <w:szCs w:val="22"/>
        </w:rPr>
        <w:t xml:space="preserve">Email: </w:t>
      </w:r>
      <w:hyperlink r:id="rId18" w:history="1">
        <w:r w:rsidR="00987B35" w:rsidRPr="004A34AE">
          <w:rPr>
            <w:rStyle w:val="Lienhypertexte"/>
            <w:sz w:val="22"/>
            <w:szCs w:val="22"/>
          </w:rPr>
          <w:t>mbetti@pelagossanctuary.org</w:t>
        </w:r>
      </w:hyperlink>
    </w:p>
    <w:sectPr w:rsidR="004002DA" w:rsidRPr="005A3399" w:rsidSect="00907B2A">
      <w:headerReference w:type="default" r:id="rId19"/>
      <w:foot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980C" w14:textId="77777777" w:rsidR="00C41CD8" w:rsidRDefault="00C41CD8" w:rsidP="00FE3248">
      <w:r>
        <w:separator/>
      </w:r>
    </w:p>
  </w:endnote>
  <w:endnote w:type="continuationSeparator" w:id="0">
    <w:p w14:paraId="75F5CF69" w14:textId="77777777" w:rsidR="00C41CD8" w:rsidRDefault="00C41CD8" w:rsidP="00FE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E5FA" w14:textId="77777777" w:rsidR="003353EC" w:rsidRPr="009938C1" w:rsidRDefault="003353EC" w:rsidP="00347501">
    <w:pPr>
      <w:pStyle w:val="Pieddepage"/>
      <w:jc w:val="center"/>
      <w:rPr>
        <w:i/>
        <w:sz w:val="16"/>
        <w:szCs w:val="16"/>
      </w:rPr>
    </w:pPr>
    <w:r w:rsidRPr="009938C1">
      <w:rPr>
        <w:sz w:val="16"/>
        <w:szCs w:val="16"/>
      </w:rPr>
      <w:t xml:space="preserve">Secrétariat permanent de l’Accord Pelagos / </w:t>
    </w:r>
    <w:r w:rsidRPr="009938C1">
      <w:rPr>
        <w:i/>
        <w:sz w:val="16"/>
        <w:szCs w:val="16"/>
      </w:rPr>
      <w:t>Segretariato permanente dell’Accordo Pelagos</w:t>
    </w:r>
  </w:p>
  <w:p w14:paraId="2D8688C7" w14:textId="77777777" w:rsidR="003353EC" w:rsidRPr="00454EBF" w:rsidRDefault="003353EC" w:rsidP="00347501">
    <w:pPr>
      <w:pStyle w:val="Pieddepage"/>
      <w:jc w:val="center"/>
      <w:rPr>
        <w:sz w:val="16"/>
        <w:szCs w:val="16"/>
        <w:lang w:val="fr-FR"/>
      </w:rPr>
    </w:pPr>
    <w:r w:rsidRPr="00454EBF">
      <w:rPr>
        <w:sz w:val="16"/>
        <w:szCs w:val="16"/>
        <w:lang w:val="fr-FR"/>
      </w:rPr>
      <w:t>Tour Odéon B1 – 36, avenue de l’Annonciade – MC-98000 Monaco</w:t>
    </w:r>
  </w:p>
  <w:p w14:paraId="1D3A15C8" w14:textId="37291887" w:rsidR="003353EC" w:rsidRPr="009938C1" w:rsidRDefault="003353EC" w:rsidP="00347501">
    <w:pPr>
      <w:pStyle w:val="Pieddepage"/>
      <w:jc w:val="center"/>
      <w:rPr>
        <w:sz w:val="16"/>
        <w:szCs w:val="16"/>
        <w:lang w:val="en-GB"/>
      </w:rPr>
    </w:pPr>
    <w:r w:rsidRPr="009938C1">
      <w:rPr>
        <w:sz w:val="16"/>
        <w:szCs w:val="16"/>
        <w:lang w:val="en-GB"/>
      </w:rPr>
      <w:t xml:space="preserve">Tel: +377 92 16 11 55 – Email: </w:t>
    </w:r>
    <w:hyperlink r:id="rId1" w:history="1">
      <w:r w:rsidR="000A3685" w:rsidRPr="005D4627">
        <w:rPr>
          <w:rStyle w:val="Lienhypertexte"/>
          <w:sz w:val="16"/>
          <w:szCs w:val="16"/>
          <w:lang w:val="en-GB"/>
        </w:rPr>
        <w:t>secretariat@pelagossanctuary.org</w:t>
      </w:r>
    </w:hyperlink>
    <w:r w:rsidRPr="009938C1">
      <w:rPr>
        <w:sz w:val="16"/>
        <w:szCs w:val="16"/>
        <w:lang w:val="en-GB"/>
      </w:rPr>
      <w:t xml:space="preserve"> - Web: </w:t>
    </w:r>
    <w:hyperlink r:id="rId2" w:history="1">
      <w:r w:rsidRPr="009938C1">
        <w:rPr>
          <w:rStyle w:val="Lienhypertexte"/>
          <w:sz w:val="16"/>
          <w:szCs w:val="16"/>
          <w:lang w:val="en-GB"/>
        </w:rPr>
        <w:t xml:space="preserve">www.pelagos-sanctuary.org </w:t>
      </w:r>
    </w:hyperlink>
    <w:r w:rsidRPr="009938C1">
      <w:rPr>
        <w:sz w:val="16"/>
        <w:szCs w:val="16"/>
        <w:lang w:val="en-GB"/>
      </w:rPr>
      <w:t xml:space="preserve"> </w:t>
    </w:r>
  </w:p>
  <w:p w14:paraId="77C4A5E5" w14:textId="7AFC9F1F" w:rsidR="003353EC" w:rsidRPr="009938C1" w:rsidRDefault="003353EC" w:rsidP="00347501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2561" w14:textId="68D83261" w:rsidR="003353EC" w:rsidRPr="00E9462B" w:rsidRDefault="003353EC" w:rsidP="00E9462B">
    <w:pPr>
      <w:pStyle w:val="Pieddepage"/>
      <w:jc w:val="right"/>
      <w:rPr>
        <w:rStyle w:val="Numrodepage"/>
        <w:sz w:val="16"/>
        <w:szCs w:val="16"/>
      </w:rPr>
    </w:pPr>
    <w:r w:rsidRPr="00E9462B">
      <w:rPr>
        <w:rStyle w:val="Numrodepage"/>
        <w:sz w:val="16"/>
        <w:szCs w:val="16"/>
      </w:rPr>
      <w:fldChar w:fldCharType="begin"/>
    </w:r>
    <w:r w:rsidRPr="00E9462B">
      <w:rPr>
        <w:rStyle w:val="Numrodepage"/>
        <w:sz w:val="16"/>
        <w:szCs w:val="16"/>
      </w:rPr>
      <w:instrText xml:space="preserve"> PAGE </w:instrText>
    </w:r>
    <w:r w:rsidRPr="00E9462B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2</w:t>
    </w:r>
    <w:r w:rsidRPr="00E9462B">
      <w:rPr>
        <w:rStyle w:val="Numrodepage"/>
        <w:sz w:val="16"/>
        <w:szCs w:val="16"/>
      </w:rPr>
      <w:fldChar w:fldCharType="end"/>
    </w:r>
    <w:r w:rsidRPr="00E9462B">
      <w:rPr>
        <w:rStyle w:val="Numrodepage"/>
        <w:sz w:val="16"/>
        <w:szCs w:val="16"/>
      </w:rPr>
      <w:t xml:space="preserve"> </w:t>
    </w:r>
    <w:r>
      <w:rPr>
        <w:rStyle w:val="Numrodepage"/>
        <w:sz w:val="16"/>
        <w:szCs w:val="16"/>
      </w:rPr>
      <w:t>/</w:t>
    </w:r>
    <w:r w:rsidRPr="00E9462B">
      <w:rPr>
        <w:rStyle w:val="Numrodepage"/>
        <w:sz w:val="16"/>
        <w:szCs w:val="16"/>
      </w:rPr>
      <w:t xml:space="preserve"> </w:t>
    </w:r>
    <w:r w:rsidRPr="00E9462B">
      <w:rPr>
        <w:rStyle w:val="Numrodepage"/>
        <w:sz w:val="16"/>
        <w:szCs w:val="16"/>
      </w:rPr>
      <w:fldChar w:fldCharType="begin"/>
    </w:r>
    <w:r w:rsidRPr="00E9462B">
      <w:rPr>
        <w:rStyle w:val="Numrodepage"/>
        <w:sz w:val="16"/>
        <w:szCs w:val="16"/>
      </w:rPr>
      <w:instrText xml:space="preserve"> NUMPAGES </w:instrText>
    </w:r>
    <w:r w:rsidRPr="00E9462B">
      <w:rPr>
        <w:rStyle w:val="Numrodepage"/>
        <w:sz w:val="16"/>
        <w:szCs w:val="16"/>
      </w:rPr>
      <w:fldChar w:fldCharType="separate"/>
    </w:r>
    <w:r w:rsidR="00CF5CB7">
      <w:rPr>
        <w:rStyle w:val="Numrodepage"/>
        <w:noProof/>
        <w:sz w:val="16"/>
        <w:szCs w:val="16"/>
      </w:rPr>
      <w:t>6</w:t>
    </w:r>
    <w:r w:rsidRPr="00E9462B">
      <w:rPr>
        <w:rStyle w:val="Numrodepage"/>
        <w:sz w:val="16"/>
        <w:szCs w:val="16"/>
      </w:rPr>
      <w:fldChar w:fldCharType="end"/>
    </w:r>
  </w:p>
  <w:p w14:paraId="61933254" w14:textId="77777777" w:rsidR="003353EC" w:rsidRDefault="003353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51229" w14:textId="24E73844" w:rsidR="003353EC" w:rsidRDefault="003353EC" w:rsidP="00342E31">
    <w:pPr>
      <w:pStyle w:val="Pieddepage"/>
      <w:jc w:val="right"/>
      <w:rPr>
        <w:sz w:val="16"/>
        <w:szCs w:val="16"/>
      </w:rPr>
    </w:pPr>
    <w:r w:rsidRPr="006247F6">
      <w:rPr>
        <w:sz w:val="16"/>
        <w:szCs w:val="16"/>
      </w:rPr>
      <w:fldChar w:fldCharType="begin"/>
    </w:r>
    <w:r w:rsidRPr="006247F6">
      <w:rPr>
        <w:sz w:val="16"/>
        <w:szCs w:val="16"/>
      </w:rPr>
      <w:instrText xml:space="preserve"> PAGE </w:instrText>
    </w:r>
    <w:r w:rsidRPr="006247F6">
      <w:rPr>
        <w:sz w:val="16"/>
        <w:szCs w:val="16"/>
      </w:rPr>
      <w:fldChar w:fldCharType="separate"/>
    </w:r>
    <w:r w:rsidR="00CF5CB7">
      <w:rPr>
        <w:noProof/>
        <w:sz w:val="16"/>
        <w:szCs w:val="16"/>
      </w:rPr>
      <w:t>5</w:t>
    </w:r>
    <w:r w:rsidRPr="006247F6">
      <w:rPr>
        <w:sz w:val="16"/>
        <w:szCs w:val="16"/>
      </w:rPr>
      <w:fldChar w:fldCharType="end"/>
    </w:r>
    <w:r w:rsidRPr="006247F6">
      <w:rPr>
        <w:sz w:val="16"/>
        <w:szCs w:val="16"/>
      </w:rPr>
      <w:t xml:space="preserve"> </w:t>
    </w:r>
    <w:r>
      <w:rPr>
        <w:sz w:val="16"/>
        <w:szCs w:val="16"/>
      </w:rPr>
      <w:t>/</w:t>
    </w:r>
    <w:r w:rsidRPr="006247F6">
      <w:rPr>
        <w:sz w:val="16"/>
        <w:szCs w:val="16"/>
      </w:rPr>
      <w:t xml:space="preserve"> </w:t>
    </w:r>
    <w:r w:rsidRPr="006247F6">
      <w:rPr>
        <w:sz w:val="16"/>
        <w:szCs w:val="16"/>
      </w:rPr>
      <w:fldChar w:fldCharType="begin"/>
    </w:r>
    <w:r w:rsidRPr="006247F6">
      <w:rPr>
        <w:sz w:val="16"/>
        <w:szCs w:val="16"/>
      </w:rPr>
      <w:instrText xml:space="preserve"> NUMPAGES </w:instrText>
    </w:r>
    <w:r w:rsidRPr="006247F6">
      <w:rPr>
        <w:sz w:val="16"/>
        <w:szCs w:val="16"/>
      </w:rPr>
      <w:fldChar w:fldCharType="separate"/>
    </w:r>
    <w:r w:rsidR="00CF5CB7">
      <w:rPr>
        <w:noProof/>
        <w:sz w:val="16"/>
        <w:szCs w:val="16"/>
      </w:rPr>
      <w:t>6</w:t>
    </w:r>
    <w:r w:rsidRPr="006247F6">
      <w:rPr>
        <w:sz w:val="16"/>
        <w:szCs w:val="16"/>
      </w:rPr>
      <w:fldChar w:fldCharType="end"/>
    </w:r>
  </w:p>
  <w:p w14:paraId="55665F3F" w14:textId="77777777" w:rsidR="003353EC" w:rsidRPr="006A7AA5" w:rsidRDefault="003353EC" w:rsidP="00342E31">
    <w:pPr>
      <w:pStyle w:val="Pieddepag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C51C2" w14:textId="77777777" w:rsidR="00C41CD8" w:rsidRDefault="00C41CD8" w:rsidP="00FE3248">
      <w:r>
        <w:separator/>
      </w:r>
    </w:p>
  </w:footnote>
  <w:footnote w:type="continuationSeparator" w:id="0">
    <w:p w14:paraId="5D649090" w14:textId="77777777" w:rsidR="00C41CD8" w:rsidRDefault="00C41CD8" w:rsidP="00FE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410"/>
      <w:gridCol w:w="3827"/>
    </w:tblGrid>
    <w:tr w:rsidR="006867D2" w:rsidRPr="006867D2" w14:paraId="4545DCED" w14:textId="77777777" w:rsidTr="00AF18C4">
      <w:tc>
        <w:tcPr>
          <w:tcW w:w="3686" w:type="dxa"/>
        </w:tcPr>
        <w:p w14:paraId="2A6BDA76" w14:textId="77777777" w:rsidR="006867D2" w:rsidRPr="00454EBF" w:rsidRDefault="006867D2" w:rsidP="006867D2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  <w:lang w:val="fr-FR"/>
            </w:rPr>
          </w:pPr>
          <w:r w:rsidRPr="00454EBF">
            <w:rPr>
              <w:noProof/>
              <w:sz w:val="16"/>
              <w:szCs w:val="16"/>
              <w:lang w:val="fr-FR"/>
            </w:rPr>
            <w:t>Accord Pelagos</w:t>
          </w:r>
        </w:p>
        <w:p w14:paraId="06A8A488" w14:textId="77777777" w:rsidR="006867D2" w:rsidRPr="00454EBF" w:rsidRDefault="006867D2" w:rsidP="006867D2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  <w:lang w:val="fr-FR"/>
            </w:rPr>
          </w:pPr>
          <w:r w:rsidRPr="00454EBF">
            <w:rPr>
              <w:noProof/>
              <w:sz w:val="16"/>
              <w:szCs w:val="16"/>
              <w:lang w:val="fr-FR"/>
            </w:rPr>
            <w:t>relatif à la création en Méditerranée</w:t>
          </w:r>
        </w:p>
        <w:p w14:paraId="0EBCA9B6" w14:textId="77777777" w:rsidR="006867D2" w:rsidRPr="00454EBF" w:rsidRDefault="006867D2" w:rsidP="006867D2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  <w:lang w:val="fr-FR"/>
            </w:rPr>
          </w:pPr>
          <w:r w:rsidRPr="00454EBF">
            <w:rPr>
              <w:noProof/>
              <w:sz w:val="16"/>
              <w:szCs w:val="16"/>
              <w:lang w:val="fr-FR"/>
            </w:rPr>
            <w:t>d’un Sanctuaire pour les mammifères marins</w:t>
          </w:r>
        </w:p>
        <w:p w14:paraId="76C75659" w14:textId="77777777" w:rsidR="006867D2" w:rsidRPr="00454EBF" w:rsidRDefault="006867D2" w:rsidP="006867D2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  <w:lang w:val="fr-FR"/>
            </w:rPr>
          </w:pPr>
        </w:p>
        <w:p w14:paraId="58488D1E" w14:textId="02D0BCF2" w:rsidR="006867D2" w:rsidRPr="00454EBF" w:rsidRDefault="006867D2" w:rsidP="006867D2">
          <w:pPr>
            <w:tabs>
              <w:tab w:val="left" w:pos="6379"/>
              <w:tab w:val="left" w:pos="11340"/>
            </w:tabs>
            <w:jc w:val="both"/>
            <w:rPr>
              <w:noProof/>
              <w:sz w:val="16"/>
              <w:szCs w:val="16"/>
              <w:lang w:val="fr-FR"/>
            </w:rPr>
          </w:pPr>
          <w:r w:rsidRPr="00454EBF">
            <w:rPr>
              <w:noProof/>
              <w:sz w:val="16"/>
              <w:szCs w:val="16"/>
              <w:lang w:val="fr-FR"/>
            </w:rPr>
            <w:t>1</w:t>
          </w:r>
          <w:r w:rsidR="0001738D">
            <w:rPr>
              <w:noProof/>
              <w:sz w:val="16"/>
              <w:szCs w:val="16"/>
              <w:lang w:val="fr-FR"/>
            </w:rPr>
            <w:t>8</w:t>
          </w:r>
          <w:r w:rsidRPr="00454EBF">
            <w:rPr>
              <w:noProof/>
              <w:sz w:val="16"/>
              <w:szCs w:val="16"/>
              <w:vertAlign w:val="superscript"/>
              <w:lang w:val="fr-FR"/>
            </w:rPr>
            <w:t>ème</w:t>
          </w:r>
          <w:r w:rsidRPr="00454EBF">
            <w:rPr>
              <w:noProof/>
              <w:sz w:val="16"/>
              <w:szCs w:val="16"/>
              <w:lang w:val="fr-FR"/>
            </w:rPr>
            <w:t xml:space="preserve"> Comité Scientifique et Technique </w:t>
          </w:r>
        </w:p>
        <w:p w14:paraId="725A8A3E" w14:textId="52744FFC" w:rsidR="006867D2" w:rsidRPr="00454EBF" w:rsidRDefault="0001738D" w:rsidP="006867D2">
          <w:pPr>
            <w:tabs>
              <w:tab w:val="left" w:pos="6379"/>
              <w:tab w:val="left" w:pos="11340"/>
            </w:tabs>
            <w:jc w:val="both"/>
            <w:rPr>
              <w:sz w:val="16"/>
              <w:szCs w:val="16"/>
              <w:lang w:val="fr-FR"/>
            </w:rPr>
          </w:pPr>
          <w:r>
            <w:rPr>
              <w:noProof/>
              <w:sz w:val="16"/>
              <w:szCs w:val="16"/>
              <w:lang w:val="fr-FR"/>
            </w:rPr>
            <w:t>9</w:t>
          </w:r>
          <w:r w:rsidR="006867D2" w:rsidRPr="00454EBF">
            <w:rPr>
              <w:noProof/>
              <w:sz w:val="16"/>
              <w:szCs w:val="16"/>
              <w:lang w:val="fr-FR"/>
            </w:rPr>
            <w:t xml:space="preserve"> </w:t>
          </w:r>
          <w:r w:rsidR="00F13194" w:rsidRPr="00454EBF">
            <w:rPr>
              <w:noProof/>
              <w:sz w:val="16"/>
              <w:szCs w:val="16"/>
              <w:lang w:val="fr-FR"/>
            </w:rPr>
            <w:t>juin</w:t>
          </w:r>
          <w:r w:rsidR="006867D2" w:rsidRPr="00454EBF">
            <w:rPr>
              <w:noProof/>
              <w:sz w:val="16"/>
              <w:szCs w:val="16"/>
              <w:lang w:val="fr-FR"/>
            </w:rPr>
            <w:t xml:space="preserve"> 202</w:t>
          </w:r>
          <w:r>
            <w:rPr>
              <w:noProof/>
              <w:sz w:val="16"/>
              <w:szCs w:val="16"/>
              <w:lang w:val="fr-FR"/>
            </w:rPr>
            <w:t>6</w:t>
          </w:r>
        </w:p>
      </w:tc>
      <w:tc>
        <w:tcPr>
          <w:tcW w:w="2410" w:type="dxa"/>
        </w:tcPr>
        <w:p w14:paraId="16765E44" w14:textId="77777777" w:rsidR="006867D2" w:rsidRPr="00454EBF" w:rsidRDefault="006867D2" w:rsidP="006867D2">
          <w:pPr>
            <w:tabs>
              <w:tab w:val="left" w:pos="6379"/>
              <w:tab w:val="left" w:pos="11340"/>
            </w:tabs>
            <w:ind w:right="-250"/>
            <w:jc w:val="both"/>
            <w:rPr>
              <w:sz w:val="16"/>
              <w:szCs w:val="16"/>
              <w:lang w:val="fr-FR"/>
            </w:rPr>
          </w:pPr>
          <w:r w:rsidRPr="00084C82">
            <w:rPr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24393E8D" wp14:editId="43216184">
                <wp:simplePos x="0" y="0"/>
                <wp:positionH relativeFrom="column">
                  <wp:posOffset>435610</wp:posOffset>
                </wp:positionH>
                <wp:positionV relativeFrom="paragraph">
                  <wp:posOffset>0</wp:posOffset>
                </wp:positionV>
                <wp:extent cx="800735" cy="1163955"/>
                <wp:effectExtent l="0" t="0" r="0" b="0"/>
                <wp:wrapThrough wrapText="bothSides">
                  <wp:wrapPolygon edited="0">
                    <wp:start x="0" y="0"/>
                    <wp:lineTo x="0" y="21211"/>
                    <wp:lineTo x="21069" y="21211"/>
                    <wp:lineTo x="21069" y="0"/>
                    <wp:lineTo x="0" y="0"/>
                  </wp:wrapPolygon>
                </wp:wrapThrough>
                <wp:docPr id="356474410" name="Image 356474410" descr="Description : Logo Pelagos 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Logo Pelagos 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1163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</w:tcPr>
        <w:p w14:paraId="560B265A" w14:textId="77777777" w:rsidR="006867D2" w:rsidRPr="006A333B" w:rsidRDefault="006867D2" w:rsidP="006867D2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</w:rPr>
          </w:pPr>
          <w:r w:rsidRPr="00454EBF">
            <w:rPr>
              <w:noProof/>
              <w:sz w:val="16"/>
              <w:szCs w:val="16"/>
              <w:lang w:val="fr-FR"/>
            </w:rPr>
            <w:t xml:space="preserve">                                       </w:t>
          </w:r>
          <w:r w:rsidRPr="006A333B">
            <w:rPr>
              <w:noProof/>
              <w:sz w:val="16"/>
              <w:szCs w:val="16"/>
            </w:rPr>
            <w:t>Accordo Pelagos</w:t>
          </w:r>
        </w:p>
        <w:p w14:paraId="04CB27C3" w14:textId="77777777" w:rsidR="006867D2" w:rsidRPr="006A333B" w:rsidRDefault="006867D2" w:rsidP="006867D2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</w:rPr>
          </w:pPr>
          <w:r w:rsidRPr="006A333B">
            <w:rPr>
              <w:noProof/>
              <w:sz w:val="16"/>
              <w:szCs w:val="16"/>
            </w:rPr>
            <w:t xml:space="preserve">  relativo alla creazione nel Mediterraneo</w:t>
          </w:r>
        </w:p>
        <w:p w14:paraId="00C107E2" w14:textId="77777777" w:rsidR="006867D2" w:rsidRPr="006A333B" w:rsidRDefault="006867D2" w:rsidP="006867D2">
          <w:pPr>
            <w:tabs>
              <w:tab w:val="left" w:pos="6379"/>
              <w:tab w:val="left" w:pos="11340"/>
            </w:tabs>
            <w:jc w:val="right"/>
            <w:rPr>
              <w:noProof/>
              <w:sz w:val="16"/>
              <w:szCs w:val="16"/>
            </w:rPr>
          </w:pPr>
          <w:r w:rsidRPr="006A333B">
            <w:rPr>
              <w:noProof/>
              <w:sz w:val="16"/>
              <w:szCs w:val="16"/>
            </w:rPr>
            <w:t>di un</w:t>
          </w:r>
          <w:r>
            <w:rPr>
              <w:noProof/>
              <w:sz w:val="16"/>
              <w:szCs w:val="16"/>
            </w:rPr>
            <w:t xml:space="preserve"> Santuario per i mammiferi </w:t>
          </w:r>
          <w:r w:rsidRPr="006A333B">
            <w:rPr>
              <w:noProof/>
              <w:sz w:val="16"/>
              <w:szCs w:val="16"/>
            </w:rPr>
            <w:t>marini</w:t>
          </w:r>
        </w:p>
        <w:p w14:paraId="08582ABE" w14:textId="77777777" w:rsidR="006867D2" w:rsidRDefault="006867D2" w:rsidP="006867D2">
          <w:pPr>
            <w:pStyle w:val="En-tte"/>
            <w:jc w:val="right"/>
            <w:rPr>
              <w:noProof/>
              <w:sz w:val="16"/>
              <w:szCs w:val="16"/>
            </w:rPr>
          </w:pPr>
        </w:p>
        <w:p w14:paraId="396C72FF" w14:textId="1CED3A07" w:rsidR="006867D2" w:rsidRPr="003E5DDD" w:rsidRDefault="006867D2" w:rsidP="006867D2">
          <w:pPr>
            <w:pStyle w:val="En-tte"/>
            <w:jc w:val="right"/>
            <w:rPr>
              <w:noProof/>
              <w:sz w:val="16"/>
              <w:szCs w:val="16"/>
            </w:rPr>
          </w:pPr>
          <w:r w:rsidRPr="003E5DDD">
            <w:rPr>
              <w:noProof/>
              <w:sz w:val="16"/>
              <w:szCs w:val="16"/>
            </w:rPr>
            <w:t>X</w:t>
          </w:r>
          <w:r>
            <w:rPr>
              <w:noProof/>
              <w:sz w:val="16"/>
              <w:szCs w:val="16"/>
            </w:rPr>
            <w:t>VI</w:t>
          </w:r>
          <w:r w:rsidR="00F13194">
            <w:rPr>
              <w:noProof/>
              <w:sz w:val="16"/>
              <w:szCs w:val="16"/>
            </w:rPr>
            <w:t>I</w:t>
          </w:r>
          <w:r w:rsidR="0001738D">
            <w:rPr>
              <w:noProof/>
              <w:sz w:val="16"/>
              <w:szCs w:val="16"/>
            </w:rPr>
            <w:t>I</w:t>
          </w:r>
          <w:r w:rsidRPr="003E5DDD">
            <w:rPr>
              <w:noProof/>
              <w:sz w:val="16"/>
              <w:szCs w:val="16"/>
            </w:rPr>
            <w:t xml:space="preserve"> </w:t>
          </w:r>
          <w:r>
            <w:rPr>
              <w:noProof/>
              <w:sz w:val="16"/>
              <w:szCs w:val="16"/>
            </w:rPr>
            <w:t>Comitato Scientifico e Tecnico</w:t>
          </w:r>
        </w:p>
        <w:p w14:paraId="108479EB" w14:textId="04AD8813" w:rsidR="006867D2" w:rsidRPr="003E5DDD" w:rsidRDefault="006867D2" w:rsidP="006867D2">
          <w:pPr>
            <w:pStyle w:val="En-tte"/>
            <w:jc w:val="right"/>
            <w:rPr>
              <w:noProof/>
              <w:sz w:val="16"/>
              <w:szCs w:val="16"/>
            </w:rPr>
          </w:pPr>
          <w:r w:rsidRPr="003E5DDD">
            <w:rPr>
              <w:noProof/>
              <w:sz w:val="16"/>
              <w:szCs w:val="16"/>
            </w:rPr>
            <w:t xml:space="preserve"> </w:t>
          </w:r>
          <w:r w:rsidR="0001738D">
            <w:rPr>
              <w:noProof/>
              <w:sz w:val="16"/>
              <w:szCs w:val="16"/>
            </w:rPr>
            <w:t xml:space="preserve">9 </w:t>
          </w:r>
          <w:r w:rsidR="00F13194">
            <w:rPr>
              <w:noProof/>
              <w:sz w:val="16"/>
              <w:szCs w:val="16"/>
            </w:rPr>
            <w:t>giugno</w:t>
          </w:r>
          <w:r>
            <w:rPr>
              <w:noProof/>
              <w:sz w:val="16"/>
              <w:szCs w:val="16"/>
            </w:rPr>
            <w:t xml:space="preserve"> 202</w:t>
          </w:r>
          <w:r w:rsidR="0001738D">
            <w:rPr>
              <w:noProof/>
              <w:sz w:val="16"/>
              <w:szCs w:val="16"/>
            </w:rPr>
            <w:t>6</w:t>
          </w:r>
        </w:p>
      </w:tc>
    </w:tr>
  </w:tbl>
  <w:p w14:paraId="67A01075" w14:textId="77777777" w:rsidR="003353EC" w:rsidRPr="006867D2" w:rsidRDefault="003353EC" w:rsidP="006B38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D3BFB" w14:textId="77777777" w:rsidR="003353EC" w:rsidRDefault="003353EC">
    <w:pPr>
      <w:pStyle w:val="En-tte"/>
    </w:pPr>
  </w:p>
  <w:p w14:paraId="39405A41" w14:textId="74D34D58" w:rsidR="003353EC" w:rsidRPr="00D1612D" w:rsidRDefault="003353EC" w:rsidP="00D1612D">
    <w:pPr>
      <w:pStyle w:val="En-tte"/>
      <w:jc w:val="right"/>
      <w:rPr>
        <w:i/>
        <w:sz w:val="16"/>
        <w:szCs w:val="16"/>
      </w:rPr>
    </w:pPr>
    <w:r w:rsidRPr="00D1612D">
      <w:rPr>
        <w:i/>
        <w:sz w:val="16"/>
        <w:szCs w:val="16"/>
      </w:rPr>
      <w:t>PELAGOS_CST6_Inf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D964" w14:textId="77777777" w:rsidR="003353EC" w:rsidRPr="00F11149" w:rsidRDefault="003353EC" w:rsidP="006247F6">
    <w:pPr>
      <w:pStyle w:val="En-tte"/>
      <w:jc w:val="right"/>
      <w:rPr>
        <w:i/>
        <w:sz w:val="16"/>
        <w:szCs w:val="16"/>
      </w:rPr>
    </w:pPr>
  </w:p>
  <w:p w14:paraId="3C392673" w14:textId="2608FA01" w:rsidR="007E48F7" w:rsidRPr="00F11149" w:rsidRDefault="007E48F7" w:rsidP="007E48F7">
    <w:pPr>
      <w:pStyle w:val="En-tte"/>
      <w:jc w:val="right"/>
      <w:rPr>
        <w:i/>
        <w:sz w:val="16"/>
        <w:szCs w:val="16"/>
      </w:rPr>
    </w:pPr>
    <w:r>
      <w:rPr>
        <w:i/>
        <w:sz w:val="16"/>
        <w:szCs w:val="16"/>
      </w:rPr>
      <w:t>Pelagos_</w:t>
    </w:r>
    <w:r w:rsidR="006867D2">
      <w:rPr>
        <w:i/>
        <w:sz w:val="16"/>
        <w:szCs w:val="16"/>
      </w:rPr>
      <w:t>CST1</w:t>
    </w:r>
    <w:r w:rsidR="0001738D">
      <w:rPr>
        <w:i/>
        <w:sz w:val="16"/>
        <w:szCs w:val="16"/>
      </w:rPr>
      <w:t>8</w:t>
    </w:r>
    <w:r>
      <w:rPr>
        <w:i/>
        <w:sz w:val="16"/>
        <w:szCs w:val="16"/>
      </w:rPr>
      <w:t>_202</w:t>
    </w:r>
    <w:r w:rsidR="0001738D">
      <w:rPr>
        <w:i/>
        <w:sz w:val="16"/>
        <w:szCs w:val="16"/>
      </w:rPr>
      <w:t>6</w:t>
    </w:r>
    <w:r w:rsidRPr="00B355A0">
      <w:rPr>
        <w:i/>
        <w:sz w:val="16"/>
        <w:szCs w:val="16"/>
      </w:rPr>
      <w:t>_Inf01</w:t>
    </w:r>
  </w:p>
  <w:p w14:paraId="0071FD8F" w14:textId="531DE077" w:rsidR="003353EC" w:rsidRPr="0064027B" w:rsidRDefault="003353EC" w:rsidP="007E48F7">
    <w:pPr>
      <w:pStyle w:val="En-tte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57536"/>
    <w:multiLevelType w:val="hybridMultilevel"/>
    <w:tmpl w:val="34C027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971DD"/>
    <w:multiLevelType w:val="hybridMultilevel"/>
    <w:tmpl w:val="D18EE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A3587"/>
    <w:multiLevelType w:val="hybridMultilevel"/>
    <w:tmpl w:val="7DC8D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5D38"/>
    <w:multiLevelType w:val="multilevel"/>
    <w:tmpl w:val="D7B2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D02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2E04FE"/>
    <w:multiLevelType w:val="hybridMultilevel"/>
    <w:tmpl w:val="4E8CA7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A0DDC"/>
    <w:multiLevelType w:val="multilevel"/>
    <w:tmpl w:val="EC983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C48"/>
    <w:multiLevelType w:val="hybridMultilevel"/>
    <w:tmpl w:val="8864EF78"/>
    <w:lvl w:ilvl="0" w:tplc="406AA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44B18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78FA"/>
    <w:multiLevelType w:val="hybridMultilevel"/>
    <w:tmpl w:val="649C0F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B5E7E"/>
    <w:multiLevelType w:val="hybridMultilevel"/>
    <w:tmpl w:val="62A26112"/>
    <w:lvl w:ilvl="0" w:tplc="406AA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44B18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3D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C97640"/>
    <w:multiLevelType w:val="hybridMultilevel"/>
    <w:tmpl w:val="EC9834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0370A"/>
    <w:multiLevelType w:val="hybridMultilevel"/>
    <w:tmpl w:val="96B29F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072C9"/>
    <w:multiLevelType w:val="hybridMultilevel"/>
    <w:tmpl w:val="CEE26720"/>
    <w:lvl w:ilvl="0" w:tplc="406AA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36509"/>
    <w:multiLevelType w:val="hybridMultilevel"/>
    <w:tmpl w:val="9A4E2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F1D9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9D4A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982E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F020F7"/>
    <w:multiLevelType w:val="hybridMultilevel"/>
    <w:tmpl w:val="BA6A0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07CC4"/>
    <w:multiLevelType w:val="hybridMultilevel"/>
    <w:tmpl w:val="95883022"/>
    <w:lvl w:ilvl="0" w:tplc="406AAF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5D40A9"/>
    <w:multiLevelType w:val="hybridMultilevel"/>
    <w:tmpl w:val="BD6ECB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2318E"/>
    <w:multiLevelType w:val="multilevel"/>
    <w:tmpl w:val="A25C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AF5B6B"/>
    <w:multiLevelType w:val="hybridMultilevel"/>
    <w:tmpl w:val="E4B8F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A0549"/>
    <w:multiLevelType w:val="multilevel"/>
    <w:tmpl w:val="F958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326B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5F74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E77C68"/>
    <w:multiLevelType w:val="hybridMultilevel"/>
    <w:tmpl w:val="D03C3CF0"/>
    <w:lvl w:ilvl="0" w:tplc="6E44B1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C4CD1"/>
    <w:multiLevelType w:val="multilevel"/>
    <w:tmpl w:val="6220F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D1566E"/>
    <w:multiLevelType w:val="hybridMultilevel"/>
    <w:tmpl w:val="F654C032"/>
    <w:lvl w:ilvl="0" w:tplc="6E44B1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6E44B18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F1BC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3E46A0"/>
    <w:multiLevelType w:val="hybridMultilevel"/>
    <w:tmpl w:val="51708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6625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CD4DE9"/>
    <w:multiLevelType w:val="hybridMultilevel"/>
    <w:tmpl w:val="F01A9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4B18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93912"/>
    <w:multiLevelType w:val="hybridMultilevel"/>
    <w:tmpl w:val="B4B06702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776592">
    <w:abstractNumId w:val="0"/>
  </w:num>
  <w:num w:numId="2" w16cid:durableId="1937516309">
    <w:abstractNumId w:val="6"/>
  </w:num>
  <w:num w:numId="3" w16cid:durableId="1175074723">
    <w:abstractNumId w:val="21"/>
  </w:num>
  <w:num w:numId="4" w16cid:durableId="2102792388">
    <w:abstractNumId w:val="12"/>
  </w:num>
  <w:num w:numId="5" w16cid:durableId="414741764">
    <w:abstractNumId w:val="7"/>
  </w:num>
  <w:num w:numId="6" w16cid:durableId="182403410">
    <w:abstractNumId w:val="33"/>
  </w:num>
  <w:num w:numId="7" w16cid:durableId="585112098">
    <w:abstractNumId w:val="1"/>
  </w:num>
  <w:num w:numId="8" w16cid:durableId="1104158025">
    <w:abstractNumId w:val="11"/>
  </w:num>
  <w:num w:numId="9" w16cid:durableId="192501133">
    <w:abstractNumId w:val="31"/>
  </w:num>
  <w:num w:numId="10" w16cid:durableId="1653414298">
    <w:abstractNumId w:val="5"/>
  </w:num>
  <w:num w:numId="11" w16cid:durableId="173500758">
    <w:abstractNumId w:val="30"/>
  </w:num>
  <w:num w:numId="12" w16cid:durableId="1323242069">
    <w:abstractNumId w:val="26"/>
  </w:num>
  <w:num w:numId="13" w16cid:durableId="95715118">
    <w:abstractNumId w:val="18"/>
  </w:num>
  <w:num w:numId="14" w16cid:durableId="1838036193">
    <w:abstractNumId w:val="3"/>
  </w:num>
  <w:num w:numId="15" w16cid:durableId="225534593">
    <w:abstractNumId w:val="29"/>
  </w:num>
  <w:num w:numId="16" w16cid:durableId="39332780">
    <w:abstractNumId w:val="27"/>
  </w:num>
  <w:num w:numId="17" w16cid:durableId="1789543374">
    <w:abstractNumId w:val="20"/>
  </w:num>
  <w:num w:numId="18" w16cid:durableId="732043420">
    <w:abstractNumId w:val="16"/>
  </w:num>
  <w:num w:numId="19" w16cid:durableId="337736919">
    <w:abstractNumId w:val="34"/>
  </w:num>
  <w:num w:numId="20" w16cid:durableId="946422862">
    <w:abstractNumId w:val="8"/>
  </w:num>
  <w:num w:numId="21" w16cid:durableId="833688759">
    <w:abstractNumId w:val="19"/>
  </w:num>
  <w:num w:numId="22" w16cid:durableId="966858487">
    <w:abstractNumId w:val="23"/>
  </w:num>
  <w:num w:numId="23" w16cid:durableId="1568415894">
    <w:abstractNumId w:val="14"/>
  </w:num>
  <w:num w:numId="24" w16cid:durableId="443043294">
    <w:abstractNumId w:val="10"/>
  </w:num>
  <w:num w:numId="25" w16cid:durableId="1370758866">
    <w:abstractNumId w:val="25"/>
  </w:num>
  <w:num w:numId="26" w16cid:durableId="332532176">
    <w:abstractNumId w:val="17"/>
  </w:num>
  <w:num w:numId="27" w16cid:durableId="1224373735">
    <w:abstractNumId w:val="32"/>
  </w:num>
  <w:num w:numId="28" w16cid:durableId="1091706728">
    <w:abstractNumId w:val="2"/>
  </w:num>
  <w:num w:numId="29" w16cid:durableId="1346253169">
    <w:abstractNumId w:val="9"/>
  </w:num>
  <w:num w:numId="30" w16cid:durableId="1578973165">
    <w:abstractNumId w:val="13"/>
  </w:num>
  <w:num w:numId="31" w16cid:durableId="1304040983">
    <w:abstractNumId w:val="28"/>
  </w:num>
  <w:num w:numId="32" w16cid:durableId="130296432">
    <w:abstractNumId w:val="4"/>
  </w:num>
  <w:num w:numId="33" w16cid:durableId="2092652537">
    <w:abstractNumId w:val="15"/>
  </w:num>
  <w:num w:numId="34" w16cid:durableId="2060935404">
    <w:abstractNumId w:val="22"/>
  </w:num>
  <w:num w:numId="35" w16cid:durableId="7811484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AE9"/>
    <w:rsid w:val="00002580"/>
    <w:rsid w:val="00005129"/>
    <w:rsid w:val="000106E0"/>
    <w:rsid w:val="00013623"/>
    <w:rsid w:val="000154BC"/>
    <w:rsid w:val="0001668A"/>
    <w:rsid w:val="0001738D"/>
    <w:rsid w:val="000277B0"/>
    <w:rsid w:val="000470D2"/>
    <w:rsid w:val="00051154"/>
    <w:rsid w:val="0005524E"/>
    <w:rsid w:val="00055B66"/>
    <w:rsid w:val="000563FD"/>
    <w:rsid w:val="0006344D"/>
    <w:rsid w:val="00064FBC"/>
    <w:rsid w:val="00066D20"/>
    <w:rsid w:val="000726C8"/>
    <w:rsid w:val="000742C6"/>
    <w:rsid w:val="00080620"/>
    <w:rsid w:val="00080FE9"/>
    <w:rsid w:val="000815D6"/>
    <w:rsid w:val="00090835"/>
    <w:rsid w:val="00090DD9"/>
    <w:rsid w:val="00091143"/>
    <w:rsid w:val="000A083F"/>
    <w:rsid w:val="000A11E6"/>
    <w:rsid w:val="000A3685"/>
    <w:rsid w:val="000A6DDE"/>
    <w:rsid w:val="000A7248"/>
    <w:rsid w:val="000B1EC0"/>
    <w:rsid w:val="000B6435"/>
    <w:rsid w:val="000C3494"/>
    <w:rsid w:val="000D124D"/>
    <w:rsid w:val="000D20BA"/>
    <w:rsid w:val="000D3A5A"/>
    <w:rsid w:val="000D3FC8"/>
    <w:rsid w:val="000D60E1"/>
    <w:rsid w:val="000D71D2"/>
    <w:rsid w:val="000E4596"/>
    <w:rsid w:val="000E47DA"/>
    <w:rsid w:val="000F1F73"/>
    <w:rsid w:val="000F4630"/>
    <w:rsid w:val="000F5C61"/>
    <w:rsid w:val="00100D0C"/>
    <w:rsid w:val="0010193D"/>
    <w:rsid w:val="001035A1"/>
    <w:rsid w:val="00104E38"/>
    <w:rsid w:val="00106409"/>
    <w:rsid w:val="0011144C"/>
    <w:rsid w:val="00112388"/>
    <w:rsid w:val="00115928"/>
    <w:rsid w:val="00116FAD"/>
    <w:rsid w:val="001236C0"/>
    <w:rsid w:val="0012574A"/>
    <w:rsid w:val="00127E32"/>
    <w:rsid w:val="00134DB5"/>
    <w:rsid w:val="001423EB"/>
    <w:rsid w:val="00151935"/>
    <w:rsid w:val="001542BB"/>
    <w:rsid w:val="00162BE0"/>
    <w:rsid w:val="001741E6"/>
    <w:rsid w:val="0017576B"/>
    <w:rsid w:val="00176A0D"/>
    <w:rsid w:val="00186EF8"/>
    <w:rsid w:val="00192336"/>
    <w:rsid w:val="001929B7"/>
    <w:rsid w:val="00197EBE"/>
    <w:rsid w:val="001A10E6"/>
    <w:rsid w:val="001A3B1D"/>
    <w:rsid w:val="001B064E"/>
    <w:rsid w:val="001B595F"/>
    <w:rsid w:val="001C2AE0"/>
    <w:rsid w:val="001C3E60"/>
    <w:rsid w:val="001C474C"/>
    <w:rsid w:val="001D6853"/>
    <w:rsid w:val="001D70DF"/>
    <w:rsid w:val="001E1033"/>
    <w:rsid w:val="001E2D6C"/>
    <w:rsid w:val="001E30CD"/>
    <w:rsid w:val="001E5415"/>
    <w:rsid w:val="001F1A29"/>
    <w:rsid w:val="001F6F41"/>
    <w:rsid w:val="00204E2C"/>
    <w:rsid w:val="002079A5"/>
    <w:rsid w:val="0021586D"/>
    <w:rsid w:val="002159CC"/>
    <w:rsid w:val="00220FE4"/>
    <w:rsid w:val="002303D4"/>
    <w:rsid w:val="00236B53"/>
    <w:rsid w:val="00245036"/>
    <w:rsid w:val="00246A4F"/>
    <w:rsid w:val="00251019"/>
    <w:rsid w:val="00252EEE"/>
    <w:rsid w:val="00257B13"/>
    <w:rsid w:val="002604A2"/>
    <w:rsid w:val="00260D2F"/>
    <w:rsid w:val="00263B86"/>
    <w:rsid w:val="00271C1A"/>
    <w:rsid w:val="002770D5"/>
    <w:rsid w:val="002946AF"/>
    <w:rsid w:val="002A4BE6"/>
    <w:rsid w:val="002B0042"/>
    <w:rsid w:val="002B451E"/>
    <w:rsid w:val="002B4DC8"/>
    <w:rsid w:val="002C0961"/>
    <w:rsid w:val="002C5E85"/>
    <w:rsid w:val="002D0196"/>
    <w:rsid w:val="002D1E47"/>
    <w:rsid w:val="002D7818"/>
    <w:rsid w:val="002E022F"/>
    <w:rsid w:val="002F0576"/>
    <w:rsid w:val="002F20C6"/>
    <w:rsid w:val="002F2238"/>
    <w:rsid w:val="002F41C1"/>
    <w:rsid w:val="002F5BDF"/>
    <w:rsid w:val="002F759D"/>
    <w:rsid w:val="002F7B85"/>
    <w:rsid w:val="003125FF"/>
    <w:rsid w:val="003154F9"/>
    <w:rsid w:val="00315897"/>
    <w:rsid w:val="0031765C"/>
    <w:rsid w:val="0032221C"/>
    <w:rsid w:val="00326F4F"/>
    <w:rsid w:val="003306C4"/>
    <w:rsid w:val="00330729"/>
    <w:rsid w:val="003353EC"/>
    <w:rsid w:val="00335FA5"/>
    <w:rsid w:val="00336250"/>
    <w:rsid w:val="00337126"/>
    <w:rsid w:val="00342E31"/>
    <w:rsid w:val="00347501"/>
    <w:rsid w:val="00347E7D"/>
    <w:rsid w:val="00355EDE"/>
    <w:rsid w:val="0036115F"/>
    <w:rsid w:val="003632ED"/>
    <w:rsid w:val="00363617"/>
    <w:rsid w:val="00371F58"/>
    <w:rsid w:val="00372628"/>
    <w:rsid w:val="003759D3"/>
    <w:rsid w:val="00377418"/>
    <w:rsid w:val="00380623"/>
    <w:rsid w:val="00381C9B"/>
    <w:rsid w:val="0039123A"/>
    <w:rsid w:val="003926D6"/>
    <w:rsid w:val="00392F2B"/>
    <w:rsid w:val="003950CF"/>
    <w:rsid w:val="00396D06"/>
    <w:rsid w:val="00397FB5"/>
    <w:rsid w:val="003A058C"/>
    <w:rsid w:val="003A24E3"/>
    <w:rsid w:val="003B11C3"/>
    <w:rsid w:val="003B4FE7"/>
    <w:rsid w:val="003B56ED"/>
    <w:rsid w:val="003B5CB7"/>
    <w:rsid w:val="003C3554"/>
    <w:rsid w:val="003E19BB"/>
    <w:rsid w:val="003E6546"/>
    <w:rsid w:val="003E74C0"/>
    <w:rsid w:val="004002DA"/>
    <w:rsid w:val="004051CC"/>
    <w:rsid w:val="00406EB7"/>
    <w:rsid w:val="004110A5"/>
    <w:rsid w:val="0041644E"/>
    <w:rsid w:val="00432871"/>
    <w:rsid w:val="00435830"/>
    <w:rsid w:val="00442E51"/>
    <w:rsid w:val="00443427"/>
    <w:rsid w:val="0045425E"/>
    <w:rsid w:val="00454EBF"/>
    <w:rsid w:val="00457513"/>
    <w:rsid w:val="00463C37"/>
    <w:rsid w:val="004709A2"/>
    <w:rsid w:val="004733CA"/>
    <w:rsid w:val="00473BBE"/>
    <w:rsid w:val="004904C5"/>
    <w:rsid w:val="00491C11"/>
    <w:rsid w:val="004A03CD"/>
    <w:rsid w:val="004A5196"/>
    <w:rsid w:val="004B09BF"/>
    <w:rsid w:val="004C0068"/>
    <w:rsid w:val="004C4ABB"/>
    <w:rsid w:val="004C6D5C"/>
    <w:rsid w:val="004E0A7A"/>
    <w:rsid w:val="004E18DB"/>
    <w:rsid w:val="004E22C8"/>
    <w:rsid w:val="004E284A"/>
    <w:rsid w:val="004E30A3"/>
    <w:rsid w:val="004E4602"/>
    <w:rsid w:val="004F3277"/>
    <w:rsid w:val="004F3CC8"/>
    <w:rsid w:val="004F49E6"/>
    <w:rsid w:val="004F50C3"/>
    <w:rsid w:val="004F5328"/>
    <w:rsid w:val="004F630B"/>
    <w:rsid w:val="004F7BCC"/>
    <w:rsid w:val="00506EFB"/>
    <w:rsid w:val="00507EB6"/>
    <w:rsid w:val="00512EB7"/>
    <w:rsid w:val="00513D62"/>
    <w:rsid w:val="00513F7C"/>
    <w:rsid w:val="0051581C"/>
    <w:rsid w:val="00520F98"/>
    <w:rsid w:val="00521AD1"/>
    <w:rsid w:val="0053201B"/>
    <w:rsid w:val="005402F4"/>
    <w:rsid w:val="00544B6E"/>
    <w:rsid w:val="00545D36"/>
    <w:rsid w:val="00561FED"/>
    <w:rsid w:val="005652A8"/>
    <w:rsid w:val="00565F11"/>
    <w:rsid w:val="00570A05"/>
    <w:rsid w:val="00573382"/>
    <w:rsid w:val="00573DBF"/>
    <w:rsid w:val="00575A0F"/>
    <w:rsid w:val="00580B3A"/>
    <w:rsid w:val="0059158E"/>
    <w:rsid w:val="00591B2E"/>
    <w:rsid w:val="00593D4C"/>
    <w:rsid w:val="00595F0B"/>
    <w:rsid w:val="005A3399"/>
    <w:rsid w:val="005C2E95"/>
    <w:rsid w:val="005C3E4F"/>
    <w:rsid w:val="005C4B5D"/>
    <w:rsid w:val="005E37E2"/>
    <w:rsid w:val="005E747F"/>
    <w:rsid w:val="005F4F80"/>
    <w:rsid w:val="00606896"/>
    <w:rsid w:val="00614E3F"/>
    <w:rsid w:val="006247F6"/>
    <w:rsid w:val="0062524D"/>
    <w:rsid w:val="006278AE"/>
    <w:rsid w:val="00632FDE"/>
    <w:rsid w:val="00634D66"/>
    <w:rsid w:val="00635BEB"/>
    <w:rsid w:val="0064027B"/>
    <w:rsid w:val="00640DE6"/>
    <w:rsid w:val="0064386E"/>
    <w:rsid w:val="00645B19"/>
    <w:rsid w:val="00661C90"/>
    <w:rsid w:val="00662567"/>
    <w:rsid w:val="006652D3"/>
    <w:rsid w:val="0066586D"/>
    <w:rsid w:val="00676380"/>
    <w:rsid w:val="0068014F"/>
    <w:rsid w:val="006867D2"/>
    <w:rsid w:val="0069106A"/>
    <w:rsid w:val="006959D6"/>
    <w:rsid w:val="006A1C35"/>
    <w:rsid w:val="006A28B1"/>
    <w:rsid w:val="006A3893"/>
    <w:rsid w:val="006A6730"/>
    <w:rsid w:val="006A7AA5"/>
    <w:rsid w:val="006B1E23"/>
    <w:rsid w:val="006B3805"/>
    <w:rsid w:val="006C4FE6"/>
    <w:rsid w:val="006C7BE8"/>
    <w:rsid w:val="006D114E"/>
    <w:rsid w:val="006D2DF4"/>
    <w:rsid w:val="006D7164"/>
    <w:rsid w:val="006E3AEA"/>
    <w:rsid w:val="006E4E03"/>
    <w:rsid w:val="006E63C4"/>
    <w:rsid w:val="00707CE8"/>
    <w:rsid w:val="007100CA"/>
    <w:rsid w:val="00713639"/>
    <w:rsid w:val="00715909"/>
    <w:rsid w:val="007160D7"/>
    <w:rsid w:val="00717AB9"/>
    <w:rsid w:val="007273B8"/>
    <w:rsid w:val="00730EDA"/>
    <w:rsid w:val="007315D9"/>
    <w:rsid w:val="0073464F"/>
    <w:rsid w:val="00740FDE"/>
    <w:rsid w:val="0074263A"/>
    <w:rsid w:val="0074273F"/>
    <w:rsid w:val="0074547B"/>
    <w:rsid w:val="007461A0"/>
    <w:rsid w:val="0075202A"/>
    <w:rsid w:val="0075391C"/>
    <w:rsid w:val="00754C7D"/>
    <w:rsid w:val="00755024"/>
    <w:rsid w:val="00763F4C"/>
    <w:rsid w:val="00765C38"/>
    <w:rsid w:val="007666E8"/>
    <w:rsid w:val="00790FB6"/>
    <w:rsid w:val="0079135E"/>
    <w:rsid w:val="007C5B3B"/>
    <w:rsid w:val="007D2B77"/>
    <w:rsid w:val="007D3963"/>
    <w:rsid w:val="007D4905"/>
    <w:rsid w:val="007D6216"/>
    <w:rsid w:val="007E0E1D"/>
    <w:rsid w:val="007E167D"/>
    <w:rsid w:val="007E219E"/>
    <w:rsid w:val="007E43FB"/>
    <w:rsid w:val="007E48F7"/>
    <w:rsid w:val="007F18DA"/>
    <w:rsid w:val="007F7B46"/>
    <w:rsid w:val="008204ED"/>
    <w:rsid w:val="00821CFC"/>
    <w:rsid w:val="00824CA2"/>
    <w:rsid w:val="0083403E"/>
    <w:rsid w:val="008368F5"/>
    <w:rsid w:val="00845BEA"/>
    <w:rsid w:val="00860AAC"/>
    <w:rsid w:val="00862F0A"/>
    <w:rsid w:val="008653AC"/>
    <w:rsid w:val="00866683"/>
    <w:rsid w:val="00870730"/>
    <w:rsid w:val="008707C4"/>
    <w:rsid w:val="008773D0"/>
    <w:rsid w:val="008803B3"/>
    <w:rsid w:val="00884DA8"/>
    <w:rsid w:val="00885368"/>
    <w:rsid w:val="00886316"/>
    <w:rsid w:val="008908B5"/>
    <w:rsid w:val="00896D1C"/>
    <w:rsid w:val="008A06E7"/>
    <w:rsid w:val="008A0B21"/>
    <w:rsid w:val="008A5A76"/>
    <w:rsid w:val="008B5B52"/>
    <w:rsid w:val="008C2D3C"/>
    <w:rsid w:val="008D2439"/>
    <w:rsid w:val="008D4B06"/>
    <w:rsid w:val="008E0366"/>
    <w:rsid w:val="008E0C06"/>
    <w:rsid w:val="008E3A44"/>
    <w:rsid w:val="008E3F6F"/>
    <w:rsid w:val="008E70A2"/>
    <w:rsid w:val="008F534C"/>
    <w:rsid w:val="009043B0"/>
    <w:rsid w:val="00904CC2"/>
    <w:rsid w:val="00907B2A"/>
    <w:rsid w:val="00911340"/>
    <w:rsid w:val="00913E3A"/>
    <w:rsid w:val="009219AF"/>
    <w:rsid w:val="00925766"/>
    <w:rsid w:val="00933105"/>
    <w:rsid w:val="0093667E"/>
    <w:rsid w:val="0094107A"/>
    <w:rsid w:val="00945500"/>
    <w:rsid w:val="00950E5A"/>
    <w:rsid w:val="0095393C"/>
    <w:rsid w:val="009572A0"/>
    <w:rsid w:val="00960F20"/>
    <w:rsid w:val="009826B1"/>
    <w:rsid w:val="00982AB0"/>
    <w:rsid w:val="00987A39"/>
    <w:rsid w:val="00987B35"/>
    <w:rsid w:val="009938C1"/>
    <w:rsid w:val="00993CFC"/>
    <w:rsid w:val="009A2A64"/>
    <w:rsid w:val="009A2EBA"/>
    <w:rsid w:val="009A700D"/>
    <w:rsid w:val="009B658E"/>
    <w:rsid w:val="009B75B8"/>
    <w:rsid w:val="009C01C1"/>
    <w:rsid w:val="009D1DA0"/>
    <w:rsid w:val="009D542B"/>
    <w:rsid w:val="009D5882"/>
    <w:rsid w:val="009D6271"/>
    <w:rsid w:val="009D7FD7"/>
    <w:rsid w:val="009F1426"/>
    <w:rsid w:val="009F288F"/>
    <w:rsid w:val="009F7142"/>
    <w:rsid w:val="00A010F9"/>
    <w:rsid w:val="00A01724"/>
    <w:rsid w:val="00A13485"/>
    <w:rsid w:val="00A14A74"/>
    <w:rsid w:val="00A14DD1"/>
    <w:rsid w:val="00A15070"/>
    <w:rsid w:val="00A17C7D"/>
    <w:rsid w:val="00A17E50"/>
    <w:rsid w:val="00A2183C"/>
    <w:rsid w:val="00A222AD"/>
    <w:rsid w:val="00A24D8B"/>
    <w:rsid w:val="00A309DD"/>
    <w:rsid w:val="00A347FE"/>
    <w:rsid w:val="00A3569C"/>
    <w:rsid w:val="00A36DAE"/>
    <w:rsid w:val="00A378AE"/>
    <w:rsid w:val="00A44DBD"/>
    <w:rsid w:val="00A46221"/>
    <w:rsid w:val="00A5327E"/>
    <w:rsid w:val="00A53E5F"/>
    <w:rsid w:val="00A558D2"/>
    <w:rsid w:val="00A55E0F"/>
    <w:rsid w:val="00A62354"/>
    <w:rsid w:val="00A62468"/>
    <w:rsid w:val="00A64DF6"/>
    <w:rsid w:val="00A71BCB"/>
    <w:rsid w:val="00A71FAA"/>
    <w:rsid w:val="00A777C6"/>
    <w:rsid w:val="00A839F8"/>
    <w:rsid w:val="00A9123D"/>
    <w:rsid w:val="00A93D81"/>
    <w:rsid w:val="00A954A1"/>
    <w:rsid w:val="00AB1DCE"/>
    <w:rsid w:val="00AB58D6"/>
    <w:rsid w:val="00AB7175"/>
    <w:rsid w:val="00AC127B"/>
    <w:rsid w:val="00AC60A8"/>
    <w:rsid w:val="00AD7085"/>
    <w:rsid w:val="00AD7465"/>
    <w:rsid w:val="00AE09E3"/>
    <w:rsid w:val="00AE44A5"/>
    <w:rsid w:val="00AE4C4A"/>
    <w:rsid w:val="00AF0DE1"/>
    <w:rsid w:val="00B000E3"/>
    <w:rsid w:val="00B1036E"/>
    <w:rsid w:val="00B128A4"/>
    <w:rsid w:val="00B23A3E"/>
    <w:rsid w:val="00B345CA"/>
    <w:rsid w:val="00B465C9"/>
    <w:rsid w:val="00B54A4C"/>
    <w:rsid w:val="00B6671C"/>
    <w:rsid w:val="00B75F8C"/>
    <w:rsid w:val="00B81824"/>
    <w:rsid w:val="00B829F9"/>
    <w:rsid w:val="00B83E49"/>
    <w:rsid w:val="00B91F32"/>
    <w:rsid w:val="00B926E6"/>
    <w:rsid w:val="00B951B1"/>
    <w:rsid w:val="00B970D5"/>
    <w:rsid w:val="00B972AE"/>
    <w:rsid w:val="00B975FC"/>
    <w:rsid w:val="00BA1EE0"/>
    <w:rsid w:val="00BA5D07"/>
    <w:rsid w:val="00BB0EBB"/>
    <w:rsid w:val="00BB3842"/>
    <w:rsid w:val="00BB3F34"/>
    <w:rsid w:val="00BB54D1"/>
    <w:rsid w:val="00BC5B56"/>
    <w:rsid w:val="00BD09C9"/>
    <w:rsid w:val="00BE42DF"/>
    <w:rsid w:val="00BE6DCF"/>
    <w:rsid w:val="00BF274B"/>
    <w:rsid w:val="00BF2E54"/>
    <w:rsid w:val="00BF47E1"/>
    <w:rsid w:val="00BF5E31"/>
    <w:rsid w:val="00BF755B"/>
    <w:rsid w:val="00C01042"/>
    <w:rsid w:val="00C025E1"/>
    <w:rsid w:val="00C03180"/>
    <w:rsid w:val="00C03C17"/>
    <w:rsid w:val="00C15AD2"/>
    <w:rsid w:val="00C16773"/>
    <w:rsid w:val="00C20C01"/>
    <w:rsid w:val="00C23F2C"/>
    <w:rsid w:val="00C24370"/>
    <w:rsid w:val="00C275D2"/>
    <w:rsid w:val="00C3371E"/>
    <w:rsid w:val="00C33DEE"/>
    <w:rsid w:val="00C34E0D"/>
    <w:rsid w:val="00C41CD8"/>
    <w:rsid w:val="00C46359"/>
    <w:rsid w:val="00C46DC7"/>
    <w:rsid w:val="00C522B8"/>
    <w:rsid w:val="00C52E44"/>
    <w:rsid w:val="00C5492D"/>
    <w:rsid w:val="00C60492"/>
    <w:rsid w:val="00C66EA4"/>
    <w:rsid w:val="00C67557"/>
    <w:rsid w:val="00C760F5"/>
    <w:rsid w:val="00C77DFE"/>
    <w:rsid w:val="00C80EDB"/>
    <w:rsid w:val="00C849FE"/>
    <w:rsid w:val="00C91380"/>
    <w:rsid w:val="00C9659C"/>
    <w:rsid w:val="00CA3775"/>
    <w:rsid w:val="00CA45E9"/>
    <w:rsid w:val="00CB2B31"/>
    <w:rsid w:val="00CB7A4B"/>
    <w:rsid w:val="00CB7A89"/>
    <w:rsid w:val="00CC0204"/>
    <w:rsid w:val="00CC2715"/>
    <w:rsid w:val="00CC4505"/>
    <w:rsid w:val="00CC5FFF"/>
    <w:rsid w:val="00CC7F0C"/>
    <w:rsid w:val="00CD35CA"/>
    <w:rsid w:val="00CD3A53"/>
    <w:rsid w:val="00CD65A8"/>
    <w:rsid w:val="00CD664C"/>
    <w:rsid w:val="00CE2DED"/>
    <w:rsid w:val="00CE38BF"/>
    <w:rsid w:val="00CF21AD"/>
    <w:rsid w:val="00CF5BCE"/>
    <w:rsid w:val="00CF5CB7"/>
    <w:rsid w:val="00D00DC0"/>
    <w:rsid w:val="00D01A07"/>
    <w:rsid w:val="00D110DF"/>
    <w:rsid w:val="00D14660"/>
    <w:rsid w:val="00D1612D"/>
    <w:rsid w:val="00D21AB5"/>
    <w:rsid w:val="00D220A8"/>
    <w:rsid w:val="00D22C15"/>
    <w:rsid w:val="00D23E80"/>
    <w:rsid w:val="00D27BCF"/>
    <w:rsid w:val="00D30971"/>
    <w:rsid w:val="00D333C2"/>
    <w:rsid w:val="00D43B95"/>
    <w:rsid w:val="00D56013"/>
    <w:rsid w:val="00D57AB9"/>
    <w:rsid w:val="00D631B1"/>
    <w:rsid w:val="00D66799"/>
    <w:rsid w:val="00D71A07"/>
    <w:rsid w:val="00D730EE"/>
    <w:rsid w:val="00D75A69"/>
    <w:rsid w:val="00D76D71"/>
    <w:rsid w:val="00D81E37"/>
    <w:rsid w:val="00D83ECB"/>
    <w:rsid w:val="00D871FE"/>
    <w:rsid w:val="00D87568"/>
    <w:rsid w:val="00D93188"/>
    <w:rsid w:val="00D938CA"/>
    <w:rsid w:val="00D93CDB"/>
    <w:rsid w:val="00D96046"/>
    <w:rsid w:val="00D97706"/>
    <w:rsid w:val="00DA07FA"/>
    <w:rsid w:val="00DA7448"/>
    <w:rsid w:val="00DC05A1"/>
    <w:rsid w:val="00DC5B2B"/>
    <w:rsid w:val="00DD4066"/>
    <w:rsid w:val="00DD4A1A"/>
    <w:rsid w:val="00DF4292"/>
    <w:rsid w:val="00DF4443"/>
    <w:rsid w:val="00E02C58"/>
    <w:rsid w:val="00E038EA"/>
    <w:rsid w:val="00E13B14"/>
    <w:rsid w:val="00E161E9"/>
    <w:rsid w:val="00E1625A"/>
    <w:rsid w:val="00E26C7F"/>
    <w:rsid w:val="00E26E96"/>
    <w:rsid w:val="00E308A1"/>
    <w:rsid w:val="00E33872"/>
    <w:rsid w:val="00E35B33"/>
    <w:rsid w:val="00E43C9C"/>
    <w:rsid w:val="00E43E2C"/>
    <w:rsid w:val="00E471BB"/>
    <w:rsid w:val="00E50472"/>
    <w:rsid w:val="00E65947"/>
    <w:rsid w:val="00E70AAC"/>
    <w:rsid w:val="00E74D02"/>
    <w:rsid w:val="00E80E1E"/>
    <w:rsid w:val="00E83705"/>
    <w:rsid w:val="00E86453"/>
    <w:rsid w:val="00E874E4"/>
    <w:rsid w:val="00E90C7A"/>
    <w:rsid w:val="00E91766"/>
    <w:rsid w:val="00E942B9"/>
    <w:rsid w:val="00E9462B"/>
    <w:rsid w:val="00E955D8"/>
    <w:rsid w:val="00EA03DD"/>
    <w:rsid w:val="00EA3002"/>
    <w:rsid w:val="00EA77DD"/>
    <w:rsid w:val="00EB707F"/>
    <w:rsid w:val="00EC21B6"/>
    <w:rsid w:val="00EC4398"/>
    <w:rsid w:val="00ED6B2E"/>
    <w:rsid w:val="00EE0AEE"/>
    <w:rsid w:val="00EE1E3F"/>
    <w:rsid w:val="00EE3F2F"/>
    <w:rsid w:val="00EF579A"/>
    <w:rsid w:val="00EF5CD7"/>
    <w:rsid w:val="00EF728A"/>
    <w:rsid w:val="00F000B9"/>
    <w:rsid w:val="00F00E48"/>
    <w:rsid w:val="00F11149"/>
    <w:rsid w:val="00F13194"/>
    <w:rsid w:val="00F22625"/>
    <w:rsid w:val="00F32757"/>
    <w:rsid w:val="00F36B89"/>
    <w:rsid w:val="00F37D0B"/>
    <w:rsid w:val="00F44AE9"/>
    <w:rsid w:val="00F47A02"/>
    <w:rsid w:val="00F47DAE"/>
    <w:rsid w:val="00F512E5"/>
    <w:rsid w:val="00F523F5"/>
    <w:rsid w:val="00F64912"/>
    <w:rsid w:val="00F76AF6"/>
    <w:rsid w:val="00F81D6B"/>
    <w:rsid w:val="00F8451D"/>
    <w:rsid w:val="00F849EF"/>
    <w:rsid w:val="00F92736"/>
    <w:rsid w:val="00F93F94"/>
    <w:rsid w:val="00FA042E"/>
    <w:rsid w:val="00FA737D"/>
    <w:rsid w:val="00FB0CCE"/>
    <w:rsid w:val="00FB1F95"/>
    <w:rsid w:val="00FB5222"/>
    <w:rsid w:val="00FB6343"/>
    <w:rsid w:val="00FB712A"/>
    <w:rsid w:val="00FC22D5"/>
    <w:rsid w:val="00FC350A"/>
    <w:rsid w:val="00FC6564"/>
    <w:rsid w:val="00FD32D1"/>
    <w:rsid w:val="00FD4DB5"/>
    <w:rsid w:val="00FE1E96"/>
    <w:rsid w:val="00FE3248"/>
    <w:rsid w:val="00FE5BDB"/>
    <w:rsid w:val="28683C7B"/>
    <w:rsid w:val="307E587C"/>
    <w:rsid w:val="5824A60E"/>
    <w:rsid w:val="692B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263E4"/>
  <w14:defaultImageDpi w14:val="300"/>
  <w15:docId w15:val="{823EC730-74C6-4B54-B7CE-356B9BD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A2"/>
    <w:rPr>
      <w:rFonts w:ascii="Times New Roman" w:eastAsia="Times New Roman" w:hAnsi="Times New Roman" w:cs="Times New Roman"/>
      <w:lang w:val="it-IT" w:eastAsia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908B5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FE32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E3248"/>
  </w:style>
  <w:style w:type="paragraph" w:styleId="Pieddepage">
    <w:name w:val="footer"/>
    <w:basedOn w:val="Normal"/>
    <w:link w:val="PieddepageCar"/>
    <w:uiPriority w:val="99"/>
    <w:unhideWhenUsed/>
    <w:rsid w:val="00FE32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3248"/>
  </w:style>
  <w:style w:type="character" w:styleId="Lienhypertextesuivivisit">
    <w:name w:val="FollowedHyperlink"/>
    <w:basedOn w:val="Policepardfaut"/>
    <w:uiPriority w:val="99"/>
    <w:semiHidden/>
    <w:unhideWhenUsed/>
    <w:rsid w:val="0062524D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91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912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4342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E9462B"/>
  </w:style>
  <w:style w:type="paragraph" w:styleId="NormalWeb">
    <w:name w:val="Normal (Web)"/>
    <w:basedOn w:val="Normal"/>
    <w:uiPriority w:val="99"/>
    <w:unhideWhenUsed/>
    <w:rsid w:val="00A53E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ansinterligne">
    <w:name w:val="No Spacing"/>
    <w:uiPriority w:val="1"/>
    <w:qFormat/>
    <w:rsid w:val="00570A05"/>
  </w:style>
  <w:style w:type="character" w:styleId="Mentionnonrsolue">
    <w:name w:val="Unresolved Mention"/>
    <w:basedOn w:val="Policepardfaut"/>
    <w:uiPriority w:val="99"/>
    <w:semiHidden/>
    <w:unhideWhenUsed/>
    <w:rsid w:val="000A368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686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4E18DB"/>
  </w:style>
  <w:style w:type="character" w:styleId="lev">
    <w:name w:val="Strong"/>
    <w:basedOn w:val="Policepardfaut"/>
    <w:uiPriority w:val="22"/>
    <w:qFormat/>
    <w:rsid w:val="00457513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73B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3BB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3B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3B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3BBE"/>
    <w:rPr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047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mbetti@pelagossanctuary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secretariat@pelagossanctuar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06web.zoom.us/j/83702284688?pwd=Yq5mhitNsKhlCgnUo90nygV3diWhQn.1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bing.com/maps/search?mepi=57%7E%7EEmbedded%7ELargeMapLink&amp;ty=18&amp;v=2&amp;sV=1&amp;FORM=MIRE&amp;q=Chemin+du+Fort+Cap+Brun%2C+83000+Toulon&amp;ppois=43.1066310000078_5.96825730000614_Chemin+du+Fort+Cap+Brun%2C+83000+Toulon_%7E&amp;cp=43.122945%7E5.974638&amp;lvl=11&amp;style=r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ctuaire-pelagos.org" TargetMode="External"/><Relationship Id="rId1" Type="http://schemas.openxmlformats.org/officeDocument/2006/relationships/hyperlink" Target="mailto:secretariat@pelagossanctua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6E7E41A42834CAB11AE4602BAA273" ma:contentTypeVersion="11" ma:contentTypeDescription="Crée un document." ma:contentTypeScope="" ma:versionID="ca4fc6d89f1eca317be9da4c782e8b17">
  <xsd:schema xmlns:xsd="http://www.w3.org/2001/XMLSchema" xmlns:xs="http://www.w3.org/2001/XMLSchema" xmlns:p="http://schemas.microsoft.com/office/2006/metadata/properties" xmlns:ns2="24322c8b-e017-4fd7-84d2-0d3388e4e19d" xmlns:ns3="a152d4e5-6676-441a-9fa6-55d85eff8287" targetNamespace="http://schemas.microsoft.com/office/2006/metadata/properties" ma:root="true" ma:fieldsID="e1c33fe8a891c1843798baa6417b8a75" ns2:_="" ns3:_="">
    <xsd:import namespace="24322c8b-e017-4fd7-84d2-0d3388e4e19d"/>
    <xsd:import namespace="a152d4e5-6676-441a-9fa6-55d85eff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2c8b-e017-4fd7-84d2-0d3388e4e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d7d037-dc18-4ba0-a6a4-5b0be8b1d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d4e5-6676-441a-9fa6-55d85eff82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dc93c3-4cbe-4d2f-8f0d-cc0230b5cde7}" ma:internalName="TaxCatchAll" ma:showField="CatchAllData" ma:web="a152d4e5-6676-441a-9fa6-55d85eff8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2d4e5-6676-441a-9fa6-55d85eff8287" xsi:nil="true"/>
    <lcf76f155ced4ddcb4097134ff3c332f xmlns="24322c8b-e017-4fd7-84d2-0d3388e4e1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CE704D-C52D-47C2-980C-46A86BB16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D0C17-B990-F54A-A242-D170F8E5A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69394B-49E5-4724-9DC6-A11B2AD48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22c8b-e017-4fd7-84d2-0d3388e4e19d"/>
    <ds:schemaRef ds:uri="a152d4e5-6676-441a-9fa6-55d85eff8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81F93-FBB2-4E8F-94BA-5A0D07D0AC26}">
  <ds:schemaRefs>
    <ds:schemaRef ds:uri="http://schemas.microsoft.com/office/2006/metadata/properties"/>
    <ds:schemaRef ds:uri="http://schemas.microsoft.com/office/infopath/2007/PartnerControls"/>
    <ds:schemaRef ds:uri="a152d4e5-6676-441a-9fa6-55d85eff8287"/>
    <ds:schemaRef ds:uri="24322c8b-e017-4fd7-84d2-0d3388e4e1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12</Words>
  <Characters>3918</Characters>
  <Application>Microsoft Office Word</Application>
  <DocSecurity>0</DocSecurity>
  <Lines>32</Lines>
  <Paragraphs>9</Paragraphs>
  <ScaleCrop>false</ScaleCrop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Maria BETTI</cp:lastModifiedBy>
  <cp:revision>31</cp:revision>
  <cp:lastPrinted>2025-03-19T11:01:00Z</cp:lastPrinted>
  <dcterms:created xsi:type="dcterms:W3CDTF">2025-03-12T12:10:00Z</dcterms:created>
  <dcterms:modified xsi:type="dcterms:W3CDTF">2026-04-2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E7E41A42834CAB11AE4602BAA273</vt:lpwstr>
  </property>
</Properties>
</file>